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92"/>
        <w:tblW w:w="0" w:type="auto"/>
        <w:tblLook w:val="0000"/>
      </w:tblPr>
      <w:tblGrid>
        <w:gridCol w:w="1984"/>
      </w:tblGrid>
      <w:tr w:rsidR="00B7054E" w:rsidRPr="0036003A" w:rsidTr="0036003A">
        <w:trPr>
          <w:trHeight w:val="594"/>
        </w:trPr>
        <w:tc>
          <w:tcPr>
            <w:tcW w:w="1984" w:type="dxa"/>
          </w:tcPr>
          <w:p w:rsidR="00B7054E" w:rsidRPr="0012762E" w:rsidRDefault="0036003A" w:rsidP="0012762E">
            <w:pPr>
              <w:tabs>
                <w:tab w:val="left" w:pos="7995"/>
              </w:tabs>
              <w:ind w:left="-142"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1776B4" w:rsidRPr="0012762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ложение № 1 </w:t>
            </w:r>
          </w:p>
          <w:p w:rsidR="001776B4" w:rsidRPr="0012762E" w:rsidRDefault="001776B4" w:rsidP="0012762E">
            <w:pPr>
              <w:tabs>
                <w:tab w:val="left" w:pos="7995"/>
              </w:tabs>
              <w:ind w:left="-142"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2762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 постановлению №</w:t>
            </w:r>
            <w:r w:rsidR="0012762E" w:rsidRPr="0012762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</w:t>
            </w:r>
            <w:r w:rsidR="0036003A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  <w:r w:rsidR="0012762E" w:rsidRPr="0012762E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</w:p>
          <w:p w:rsidR="001776B4" w:rsidRPr="0012762E" w:rsidRDefault="0036003A" w:rsidP="0012762E">
            <w:pPr>
              <w:tabs>
                <w:tab w:val="left" w:pos="7995"/>
              </w:tabs>
              <w:ind w:left="-142" w:firstLine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1776B4" w:rsidRPr="0012762E">
              <w:rPr>
                <w:rFonts w:ascii="Times New Roman" w:hAnsi="Times New Roman"/>
                <w:sz w:val="16"/>
                <w:szCs w:val="16"/>
                <w:lang w:val="ru-RU"/>
              </w:rPr>
              <w:t>от «</w:t>
            </w:r>
            <w:r w:rsidR="0012762E" w:rsidRPr="0012762E">
              <w:rPr>
                <w:rFonts w:ascii="Times New Roman" w:hAnsi="Times New Roman"/>
                <w:sz w:val="16"/>
                <w:szCs w:val="16"/>
                <w:lang w:val="ru-RU"/>
              </w:rPr>
              <w:t>17</w:t>
            </w:r>
            <w:r w:rsidR="001776B4" w:rsidRPr="0012762E">
              <w:rPr>
                <w:rFonts w:ascii="Times New Roman" w:hAnsi="Times New Roman"/>
                <w:sz w:val="16"/>
                <w:szCs w:val="16"/>
                <w:lang w:val="ru-RU"/>
              </w:rPr>
              <w:t>»</w:t>
            </w:r>
            <w:r w:rsidR="0012762E" w:rsidRPr="0012762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ая </w:t>
            </w:r>
            <w:r w:rsidR="001776B4" w:rsidRPr="0012762E">
              <w:rPr>
                <w:rFonts w:ascii="Times New Roman" w:hAnsi="Times New Roman"/>
                <w:sz w:val="16"/>
                <w:szCs w:val="16"/>
                <w:lang w:val="ru-RU"/>
              </w:rPr>
              <w:t>2016 г.</w:t>
            </w:r>
          </w:p>
          <w:p w:rsidR="00B7054E" w:rsidRDefault="00B7054E" w:rsidP="0012762E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A75E16" w:rsidRDefault="00A75E16" w:rsidP="00D25C95">
      <w:pPr>
        <w:ind w:left="-142" w:firstLine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7054E" w:rsidRDefault="00B7054E" w:rsidP="00CC6190">
      <w:pPr>
        <w:tabs>
          <w:tab w:val="left" w:pos="7995"/>
        </w:tabs>
        <w:ind w:left="-142" w:firstLine="0"/>
        <w:rPr>
          <w:rFonts w:ascii="Times New Roman" w:hAnsi="Times New Roman"/>
          <w:sz w:val="16"/>
          <w:szCs w:val="16"/>
          <w:lang w:val="ru-RU"/>
        </w:rPr>
      </w:pPr>
    </w:p>
    <w:p w:rsidR="00B7054E" w:rsidRDefault="00B7054E" w:rsidP="00CC6190">
      <w:pPr>
        <w:tabs>
          <w:tab w:val="left" w:pos="7995"/>
        </w:tabs>
        <w:ind w:left="-142" w:firstLine="0"/>
        <w:rPr>
          <w:rFonts w:ascii="Times New Roman" w:hAnsi="Times New Roman"/>
          <w:sz w:val="16"/>
          <w:szCs w:val="16"/>
          <w:lang w:val="ru-RU"/>
        </w:rPr>
      </w:pPr>
    </w:p>
    <w:p w:rsidR="00B7054E" w:rsidRDefault="00B7054E" w:rsidP="00CC6190">
      <w:pPr>
        <w:tabs>
          <w:tab w:val="left" w:pos="7995"/>
        </w:tabs>
        <w:ind w:left="-142" w:firstLine="0"/>
        <w:rPr>
          <w:rFonts w:ascii="Times New Roman" w:hAnsi="Times New Roman"/>
          <w:sz w:val="16"/>
          <w:szCs w:val="16"/>
          <w:lang w:val="ru-RU"/>
        </w:rPr>
      </w:pPr>
    </w:p>
    <w:p w:rsidR="00CC6190" w:rsidRPr="001776B4" w:rsidRDefault="00CC6190" w:rsidP="001776B4">
      <w:pPr>
        <w:tabs>
          <w:tab w:val="left" w:pos="7995"/>
        </w:tabs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D94219" w:rsidRPr="005937F9" w:rsidRDefault="00A75E16" w:rsidP="00D25C95">
      <w:pPr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5937F9">
        <w:rPr>
          <w:rFonts w:ascii="Times New Roman" w:hAnsi="Times New Roman"/>
          <w:b/>
          <w:sz w:val="20"/>
          <w:szCs w:val="20"/>
          <w:lang w:val="ru-RU"/>
        </w:rPr>
        <w:t>Мероприятия</w:t>
      </w:r>
      <w:r w:rsidR="00D831E8" w:rsidRPr="005937F9">
        <w:rPr>
          <w:rFonts w:ascii="Times New Roman" w:hAnsi="Times New Roman"/>
          <w:b/>
          <w:sz w:val="20"/>
          <w:szCs w:val="20"/>
          <w:lang w:val="ru-RU"/>
        </w:rPr>
        <w:t xml:space="preserve"> по</w:t>
      </w:r>
      <w:r w:rsidR="00E0000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8F6021" w:rsidRPr="005937F9">
        <w:rPr>
          <w:rFonts w:ascii="Times New Roman" w:hAnsi="Times New Roman"/>
          <w:b/>
          <w:sz w:val="20"/>
          <w:szCs w:val="20"/>
          <w:lang w:val="ru-RU"/>
        </w:rPr>
        <w:t>санитарной очистке</w:t>
      </w:r>
      <w:r w:rsidR="00AE4209">
        <w:rPr>
          <w:rFonts w:ascii="Times New Roman" w:hAnsi="Times New Roman"/>
          <w:b/>
          <w:sz w:val="20"/>
          <w:szCs w:val="20"/>
          <w:lang w:val="ru-RU"/>
        </w:rPr>
        <w:t>, озеленению</w:t>
      </w:r>
      <w:r w:rsidR="008F6021" w:rsidRPr="005937F9">
        <w:rPr>
          <w:rFonts w:ascii="Times New Roman" w:hAnsi="Times New Roman"/>
          <w:b/>
          <w:sz w:val="20"/>
          <w:szCs w:val="20"/>
          <w:lang w:val="ru-RU"/>
        </w:rPr>
        <w:t xml:space="preserve"> и </w:t>
      </w:r>
      <w:r w:rsidRPr="005937F9">
        <w:rPr>
          <w:rFonts w:ascii="Times New Roman" w:hAnsi="Times New Roman"/>
          <w:b/>
          <w:sz w:val="20"/>
          <w:szCs w:val="20"/>
          <w:lang w:val="ru-RU"/>
        </w:rPr>
        <w:t>благоустройству территорий, закрепленных за производственными коллективами Удачнинского ГОКа АК "АЛРОСА" (</w:t>
      </w:r>
      <w:r w:rsidR="00491003" w:rsidRPr="005937F9">
        <w:rPr>
          <w:rFonts w:ascii="Times New Roman" w:hAnsi="Times New Roman"/>
          <w:b/>
          <w:sz w:val="20"/>
          <w:szCs w:val="20"/>
          <w:lang w:val="ru-RU"/>
        </w:rPr>
        <w:t>ПАО</w:t>
      </w:r>
      <w:r w:rsidRPr="005937F9">
        <w:rPr>
          <w:rFonts w:ascii="Times New Roman" w:hAnsi="Times New Roman"/>
          <w:b/>
          <w:sz w:val="20"/>
          <w:szCs w:val="20"/>
          <w:lang w:val="ru-RU"/>
        </w:rPr>
        <w:t xml:space="preserve">), </w:t>
      </w:r>
      <w:r w:rsidR="00C36776" w:rsidRPr="005937F9">
        <w:rPr>
          <w:rFonts w:ascii="Times New Roman" w:hAnsi="Times New Roman"/>
          <w:b/>
          <w:sz w:val="20"/>
          <w:szCs w:val="20"/>
          <w:lang w:val="ru-RU"/>
        </w:rPr>
        <w:t>структурными</w:t>
      </w:r>
      <w:r w:rsidRPr="005937F9">
        <w:rPr>
          <w:rFonts w:ascii="Times New Roman" w:hAnsi="Times New Roman"/>
          <w:b/>
          <w:sz w:val="20"/>
          <w:szCs w:val="20"/>
          <w:lang w:val="ru-RU"/>
        </w:rPr>
        <w:t xml:space="preserve"> подразделениями АК "АЛРОСА" (</w:t>
      </w:r>
      <w:r w:rsidR="00491003" w:rsidRPr="005937F9">
        <w:rPr>
          <w:rFonts w:ascii="Times New Roman" w:hAnsi="Times New Roman"/>
          <w:b/>
          <w:sz w:val="20"/>
          <w:szCs w:val="20"/>
          <w:lang w:val="ru-RU"/>
        </w:rPr>
        <w:t>ПАО</w:t>
      </w:r>
      <w:r w:rsidRPr="005937F9">
        <w:rPr>
          <w:rFonts w:ascii="Times New Roman" w:hAnsi="Times New Roman"/>
          <w:b/>
          <w:sz w:val="20"/>
          <w:szCs w:val="20"/>
          <w:lang w:val="ru-RU"/>
        </w:rPr>
        <w:t xml:space="preserve">), предприятиями, организациями и </w:t>
      </w:r>
      <w:r w:rsidR="00503641" w:rsidRPr="005937F9">
        <w:rPr>
          <w:rFonts w:ascii="Times New Roman" w:hAnsi="Times New Roman"/>
          <w:b/>
          <w:sz w:val="20"/>
          <w:szCs w:val="20"/>
          <w:lang w:val="ru-RU"/>
        </w:rPr>
        <w:t>учреждениями</w:t>
      </w:r>
      <w:r w:rsidR="00DB69E4">
        <w:rPr>
          <w:rFonts w:ascii="Times New Roman" w:hAnsi="Times New Roman"/>
          <w:b/>
          <w:sz w:val="20"/>
          <w:szCs w:val="20"/>
          <w:lang w:val="ru-RU"/>
        </w:rPr>
        <w:t xml:space="preserve"> всех форм собственности</w:t>
      </w:r>
      <w:r w:rsidR="00503641" w:rsidRPr="005937F9">
        <w:rPr>
          <w:rFonts w:ascii="Times New Roman" w:hAnsi="Times New Roman"/>
          <w:b/>
          <w:sz w:val="20"/>
          <w:szCs w:val="20"/>
          <w:lang w:val="ru-RU"/>
        </w:rPr>
        <w:t>,</w:t>
      </w:r>
      <w:r w:rsidRPr="005937F9">
        <w:rPr>
          <w:rFonts w:ascii="Times New Roman" w:hAnsi="Times New Roman"/>
          <w:b/>
          <w:sz w:val="20"/>
          <w:szCs w:val="20"/>
          <w:lang w:val="ru-RU"/>
        </w:rPr>
        <w:t xml:space="preserve"> находящимися на</w:t>
      </w:r>
      <w:r w:rsidR="00E0000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5937F9">
        <w:rPr>
          <w:rFonts w:ascii="Times New Roman" w:hAnsi="Times New Roman"/>
          <w:b/>
          <w:sz w:val="20"/>
          <w:szCs w:val="20"/>
          <w:lang w:val="ru-RU"/>
        </w:rPr>
        <w:t xml:space="preserve">территории </w:t>
      </w:r>
      <w:r w:rsidR="00491003" w:rsidRPr="005937F9">
        <w:rPr>
          <w:rFonts w:ascii="Times New Roman" w:hAnsi="Times New Roman"/>
          <w:b/>
          <w:sz w:val="20"/>
          <w:szCs w:val="20"/>
          <w:lang w:val="ru-RU"/>
        </w:rPr>
        <w:t>м</w:t>
      </w:r>
      <w:r w:rsidRPr="005937F9">
        <w:rPr>
          <w:rFonts w:ascii="Times New Roman" w:hAnsi="Times New Roman"/>
          <w:b/>
          <w:sz w:val="20"/>
          <w:szCs w:val="20"/>
          <w:lang w:val="ru-RU"/>
        </w:rPr>
        <w:t>униципального об</w:t>
      </w:r>
      <w:r w:rsidR="00256815" w:rsidRPr="005937F9">
        <w:rPr>
          <w:rFonts w:ascii="Times New Roman" w:hAnsi="Times New Roman"/>
          <w:b/>
          <w:sz w:val="20"/>
          <w:szCs w:val="20"/>
          <w:lang w:val="ru-RU"/>
        </w:rPr>
        <w:t>разования "Город Удачный"</w:t>
      </w:r>
      <w:r w:rsidR="008F6021" w:rsidRPr="005937F9">
        <w:rPr>
          <w:rFonts w:ascii="Times New Roman" w:hAnsi="Times New Roman"/>
          <w:b/>
          <w:sz w:val="20"/>
          <w:szCs w:val="20"/>
          <w:lang w:val="ru-RU"/>
        </w:rPr>
        <w:t xml:space="preserve"> Мирнинского района Республики Саха (Якутия)</w:t>
      </w:r>
      <w:r w:rsidR="00256815" w:rsidRPr="005937F9">
        <w:rPr>
          <w:rFonts w:ascii="Times New Roman" w:hAnsi="Times New Roman"/>
          <w:b/>
          <w:sz w:val="20"/>
          <w:szCs w:val="20"/>
          <w:lang w:val="ru-RU"/>
        </w:rPr>
        <w:t xml:space="preserve"> в 201</w:t>
      </w:r>
      <w:r w:rsidR="00491003" w:rsidRPr="005937F9">
        <w:rPr>
          <w:rFonts w:ascii="Times New Roman" w:hAnsi="Times New Roman"/>
          <w:b/>
          <w:sz w:val="20"/>
          <w:szCs w:val="20"/>
          <w:lang w:val="ru-RU"/>
        </w:rPr>
        <w:t>6</w:t>
      </w:r>
      <w:r w:rsidRPr="005937F9">
        <w:rPr>
          <w:rFonts w:ascii="Times New Roman" w:hAnsi="Times New Roman"/>
          <w:b/>
          <w:sz w:val="20"/>
          <w:szCs w:val="20"/>
          <w:lang w:val="ru-RU"/>
        </w:rPr>
        <w:t xml:space="preserve"> году</w:t>
      </w:r>
      <w:r w:rsidR="00D94219" w:rsidRPr="005937F9">
        <w:rPr>
          <w:rFonts w:ascii="Times New Roman" w:hAnsi="Times New Roman"/>
          <w:b/>
          <w:sz w:val="20"/>
          <w:szCs w:val="20"/>
          <w:lang w:val="ru-RU"/>
        </w:rPr>
        <w:t>.</w:t>
      </w:r>
    </w:p>
    <w:p w:rsidR="00D94219" w:rsidRPr="005937F9" w:rsidRDefault="00D94219" w:rsidP="00D25C95">
      <w:pPr>
        <w:ind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1340"/>
        <w:gridCol w:w="1560"/>
      </w:tblGrid>
      <w:tr w:rsidR="00A75E16" w:rsidRPr="005937F9" w:rsidTr="00B20668">
        <w:tc>
          <w:tcPr>
            <w:tcW w:w="2552" w:type="dxa"/>
          </w:tcPr>
          <w:p w:rsidR="00A75E16" w:rsidRPr="005937F9" w:rsidRDefault="00A75E16" w:rsidP="008F602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340" w:type="dxa"/>
          </w:tcPr>
          <w:p w:rsidR="00A75E16" w:rsidRPr="005937F9" w:rsidRDefault="0012762E" w:rsidP="001276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</w:t>
            </w: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именование</w:t>
            </w:r>
            <w:r w:rsidR="00E0000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77591F"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т</w:t>
            </w:r>
          </w:p>
        </w:tc>
        <w:tc>
          <w:tcPr>
            <w:tcW w:w="1560" w:type="dxa"/>
          </w:tcPr>
          <w:p w:rsidR="00A75E16" w:rsidRPr="005937F9" w:rsidRDefault="0077591F" w:rsidP="0077591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ок</w:t>
            </w:r>
            <w:r w:rsidR="00E0000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полнения</w:t>
            </w:r>
          </w:p>
        </w:tc>
      </w:tr>
      <w:tr w:rsidR="00A75E16" w:rsidRPr="005937F9" w:rsidTr="00EB239D">
        <w:tc>
          <w:tcPr>
            <w:tcW w:w="2552" w:type="dxa"/>
            <w:vMerge w:val="restart"/>
          </w:tcPr>
          <w:p w:rsidR="001A4919" w:rsidRPr="00C8077A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C8077A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C8077A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C8077A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Pr="00C8077A" w:rsidRDefault="009D390E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Pr="00C8077A" w:rsidRDefault="009D390E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Pr="00C8077A" w:rsidRDefault="009D390E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C8077A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C8077A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C8077A" w:rsidRDefault="001A4919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5E16" w:rsidRPr="00C8077A" w:rsidRDefault="00A75E16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77A">
              <w:rPr>
                <w:rFonts w:ascii="Times New Roman" w:hAnsi="Times New Roman"/>
                <w:b/>
                <w:sz w:val="20"/>
                <w:szCs w:val="20"/>
              </w:rPr>
              <w:t>АТТ-3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A75E16" w:rsidRPr="00C8077A" w:rsidRDefault="00A75E16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8077A">
              <w:rPr>
                <w:rFonts w:ascii="Times New Roman" w:hAnsi="Times New Roman"/>
                <w:b/>
                <w:sz w:val="20"/>
                <w:szCs w:val="20"/>
              </w:rPr>
              <w:t>Двор д.1, 2</w:t>
            </w:r>
          </w:p>
        </w:tc>
        <w:tc>
          <w:tcPr>
            <w:tcW w:w="1560" w:type="dxa"/>
            <w:vMerge w:val="restart"/>
          </w:tcPr>
          <w:p w:rsidR="001A4919" w:rsidRPr="005937F9" w:rsidRDefault="001A4919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5937F9" w:rsidRDefault="001A4919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5937F9" w:rsidRDefault="001A4919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Default="001A4919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Default="009D390E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Default="009D390E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Default="009D390E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Pr="005937F9" w:rsidRDefault="009D390E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5937F9" w:rsidRDefault="001A4919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5937F9" w:rsidRDefault="001A4919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Pr="009D390E" w:rsidRDefault="001776B4" w:rsidP="009D390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A75E16" w:rsidRPr="005937F9" w:rsidRDefault="00A75E16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5E16" w:rsidRPr="005937F9" w:rsidRDefault="00A75E16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5E16" w:rsidRPr="005937F9" w:rsidRDefault="00A75E16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36776" w:rsidRPr="001776B4" w:rsidTr="00EB239D">
        <w:trPr>
          <w:trHeight w:val="1366"/>
        </w:trPr>
        <w:tc>
          <w:tcPr>
            <w:tcW w:w="2552" w:type="dxa"/>
            <w:vMerge/>
          </w:tcPr>
          <w:p w:rsidR="00C36776" w:rsidRPr="00C8077A" w:rsidRDefault="00C36776" w:rsidP="00D25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C36776" w:rsidRPr="00C8077A" w:rsidRDefault="00C36776" w:rsidP="00B53B6F">
            <w:pPr>
              <w:pStyle w:val="ad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77A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</w:t>
            </w:r>
            <w:r w:rsidR="001C11B8" w:rsidRPr="00C8077A">
              <w:rPr>
                <w:rFonts w:ascii="Times New Roman" w:hAnsi="Times New Roman"/>
                <w:sz w:val="20"/>
                <w:szCs w:val="20"/>
                <w:lang w:val="ru-RU"/>
              </w:rPr>
              <w:t>, детская площадка</w:t>
            </w:r>
            <w:r w:rsidRPr="00C8077A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B53B6F" w:rsidRPr="00C8077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277537" w:rsidRPr="00C8077A" w:rsidRDefault="00C36776" w:rsidP="005937F9">
            <w:pPr>
              <w:pStyle w:val="ad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77A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</w:t>
            </w:r>
            <w:r w:rsidR="00E46ADC" w:rsidRPr="00C8077A">
              <w:rPr>
                <w:rFonts w:ascii="Times New Roman" w:hAnsi="Times New Roman"/>
                <w:sz w:val="20"/>
                <w:szCs w:val="20"/>
                <w:lang w:val="ru-RU"/>
              </w:rPr>
              <w:t>лых архитектурных форм на детской</w:t>
            </w:r>
            <w:r w:rsidRPr="00C8077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ощадк</w:t>
            </w:r>
            <w:r w:rsidR="00E46ADC" w:rsidRPr="00C8077A">
              <w:rPr>
                <w:rFonts w:ascii="Times New Roman" w:hAnsi="Times New Roman"/>
                <w:sz w:val="20"/>
                <w:szCs w:val="20"/>
                <w:lang w:val="ru-RU"/>
              </w:rPr>
              <w:t>е (по необходимости)</w:t>
            </w:r>
            <w:r w:rsidRPr="00C8077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B53B6F" w:rsidRPr="00C8077A" w:rsidRDefault="00B53B6F" w:rsidP="005937F9">
            <w:pPr>
              <w:pStyle w:val="ad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77A">
              <w:rPr>
                <w:rFonts w:ascii="Times New Roman" w:hAnsi="Times New Roman"/>
                <w:sz w:val="20"/>
                <w:szCs w:val="20"/>
                <w:lang w:val="ru-RU"/>
              </w:rPr>
              <w:t>Демонтаж и вывоз существующих малых форм (по необходимости</w:t>
            </w:r>
            <w:r w:rsidR="00F165F2" w:rsidRPr="00C8077A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C8077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101DD0" w:rsidRPr="00C8077A" w:rsidRDefault="00101DD0" w:rsidP="005937F9">
            <w:pPr>
              <w:pStyle w:val="ad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77A">
              <w:rPr>
                <w:rFonts w:ascii="Times New Roman" w:hAnsi="Times New Roman"/>
                <w:sz w:val="20"/>
                <w:szCs w:val="20"/>
                <w:lang w:val="ru-RU"/>
              </w:rPr>
              <w:t>Ремонт ограждений зеленных насаждений (по необходимости).</w:t>
            </w:r>
          </w:p>
          <w:p w:rsidR="00AB087E" w:rsidRPr="001776B4" w:rsidRDefault="00AB087E" w:rsidP="001776B4">
            <w:pPr>
              <w:pStyle w:val="ad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8077A"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</w:t>
            </w:r>
            <w:r w:rsidR="00F165F2" w:rsidRPr="00C8077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  <w:vMerge/>
          </w:tcPr>
          <w:p w:rsidR="00C36776" w:rsidRPr="005937F9" w:rsidRDefault="00C36776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75E16" w:rsidRPr="00101DD0" w:rsidTr="00EB239D">
        <w:tc>
          <w:tcPr>
            <w:tcW w:w="2552" w:type="dxa"/>
            <w:vMerge/>
          </w:tcPr>
          <w:p w:rsidR="00A75E16" w:rsidRPr="005937F9" w:rsidRDefault="00A75E16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D9D9D9" w:themeFill="background1" w:themeFillShade="D9"/>
          </w:tcPr>
          <w:p w:rsidR="00A75E16" w:rsidRPr="00101DD0" w:rsidRDefault="00A75E16" w:rsidP="001776B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01D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 3, 4</w:t>
            </w:r>
          </w:p>
        </w:tc>
        <w:tc>
          <w:tcPr>
            <w:tcW w:w="1560" w:type="dxa"/>
            <w:vMerge/>
          </w:tcPr>
          <w:p w:rsidR="00A75E16" w:rsidRPr="00101DD0" w:rsidRDefault="00A75E16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75E16" w:rsidRPr="0036003A" w:rsidTr="00EB239D">
        <w:tc>
          <w:tcPr>
            <w:tcW w:w="2552" w:type="dxa"/>
            <w:vMerge/>
          </w:tcPr>
          <w:p w:rsidR="00A75E16" w:rsidRPr="00101DD0" w:rsidRDefault="00A75E16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6300E8" w:rsidRPr="005937F9" w:rsidRDefault="00A75E16" w:rsidP="005937F9">
            <w:pPr>
              <w:pStyle w:val="ad"/>
              <w:numPr>
                <w:ilvl w:val="0"/>
                <w:numId w:val="2"/>
              </w:numPr>
              <w:ind w:left="743" w:hanging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</w:t>
            </w:r>
            <w:r w:rsidR="001C11B8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, детская площадка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) удаление сухих и не прижившихся кустов и деревьев</w:t>
            </w:r>
            <w:r w:rsidR="00E46ADC"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E46ADC" w:rsidRPr="005937F9" w:rsidRDefault="00E46ADC" w:rsidP="005937F9">
            <w:pPr>
              <w:pStyle w:val="ad"/>
              <w:numPr>
                <w:ilvl w:val="0"/>
                <w:numId w:val="2"/>
              </w:numPr>
              <w:ind w:left="743" w:hanging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ограждени</w:t>
            </w:r>
            <w:r w:rsidR="00A24DD4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ериметру детск</w:t>
            </w:r>
            <w:r w:rsidR="00A24DD4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ощад</w:t>
            </w:r>
            <w:r w:rsidR="00A24DD4"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 (по необходимости). </w:t>
            </w:r>
          </w:p>
          <w:p w:rsidR="00E46ADC" w:rsidRPr="005937F9" w:rsidRDefault="00E46ADC" w:rsidP="005937F9">
            <w:pPr>
              <w:pStyle w:val="ad"/>
              <w:numPr>
                <w:ilvl w:val="0"/>
                <w:numId w:val="2"/>
              </w:numPr>
              <w:ind w:left="743" w:hanging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и покраска малых архитектурных форм на детской площадке (по необходимости). </w:t>
            </w:r>
          </w:p>
          <w:p w:rsidR="00B20668" w:rsidRDefault="00491003" w:rsidP="005937F9">
            <w:pPr>
              <w:pStyle w:val="ad"/>
              <w:numPr>
                <w:ilvl w:val="0"/>
                <w:numId w:val="2"/>
              </w:numPr>
              <w:ind w:left="743" w:hanging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новление покраски (по необходимости) </w:t>
            </w:r>
            <w:r w:rsidR="002624BF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тел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="002624BF"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ежду ж/д </w:t>
            </w:r>
            <w:r w:rsidR="0028656C"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 и 4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цветовой колер </w:t>
            </w:r>
            <w:r w:rsidR="00D811B1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огласовывается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администрацией МО «Город Удачный»)</w:t>
            </w:r>
            <w:r w:rsidR="0028656C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B087E" w:rsidRPr="001776B4" w:rsidRDefault="00AB087E" w:rsidP="001776B4">
            <w:pPr>
              <w:pStyle w:val="ad"/>
              <w:numPr>
                <w:ilvl w:val="0"/>
                <w:numId w:val="2"/>
              </w:numPr>
              <w:ind w:left="743" w:hanging="567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осадка газонной травы на территориях детских площадок (по необходимости).</w:t>
            </w:r>
          </w:p>
        </w:tc>
        <w:tc>
          <w:tcPr>
            <w:tcW w:w="1560" w:type="dxa"/>
            <w:vMerge/>
          </w:tcPr>
          <w:p w:rsidR="00A75E16" w:rsidRPr="005937F9" w:rsidRDefault="00A75E16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36776" w:rsidRPr="005937F9" w:rsidTr="00EB239D">
        <w:tc>
          <w:tcPr>
            <w:tcW w:w="2552" w:type="dxa"/>
            <w:vMerge w:val="restart"/>
          </w:tcPr>
          <w:p w:rsidR="001A4919" w:rsidRPr="005937F9" w:rsidRDefault="001A4919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5937F9" w:rsidRDefault="001A4919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5937F9" w:rsidRDefault="001A4919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36776" w:rsidRPr="005937F9" w:rsidRDefault="001A4919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</w:rPr>
              <w:t>Фабрика №12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C36776" w:rsidRPr="005937F9" w:rsidRDefault="00C36776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 5, 6, 32</w:t>
            </w:r>
          </w:p>
        </w:tc>
        <w:tc>
          <w:tcPr>
            <w:tcW w:w="1560" w:type="dxa"/>
            <w:vMerge w:val="restart"/>
          </w:tcPr>
          <w:p w:rsidR="001A4919" w:rsidRPr="005937F9" w:rsidRDefault="001A4919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5937F9" w:rsidRDefault="001A4919" w:rsidP="00CB0A3D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B0A3D" w:rsidRPr="005937F9" w:rsidRDefault="00CB0A3D" w:rsidP="00CB0A3D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1776B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C36776" w:rsidRPr="005937F9" w:rsidRDefault="00C36776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6776" w:rsidRPr="0036003A" w:rsidTr="00EB239D">
        <w:tc>
          <w:tcPr>
            <w:tcW w:w="2552" w:type="dxa"/>
            <w:vMerge/>
          </w:tcPr>
          <w:p w:rsidR="00C36776" w:rsidRPr="005937F9" w:rsidRDefault="00C36776" w:rsidP="00D25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C36776" w:rsidRPr="005937F9" w:rsidRDefault="00533438" w:rsidP="005937F9">
            <w:pPr>
              <w:pStyle w:val="ad"/>
              <w:numPr>
                <w:ilvl w:val="0"/>
                <w:numId w:val="3"/>
              </w:numPr>
              <w:ind w:left="743" w:hanging="62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</w:t>
            </w:r>
            <w:r w:rsidR="001C11B8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, детская площадка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удаление сухих и не прижившихся кустов и деревьев.  </w:t>
            </w:r>
          </w:p>
          <w:p w:rsidR="00533438" w:rsidRPr="005937F9" w:rsidRDefault="00533438" w:rsidP="005937F9">
            <w:pPr>
              <w:pStyle w:val="ad"/>
              <w:numPr>
                <w:ilvl w:val="0"/>
                <w:numId w:val="3"/>
              </w:numPr>
              <w:ind w:left="743" w:hanging="62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лых архитектурных форм на детских площадках</w:t>
            </w:r>
            <w:r w:rsidR="00AA3E42"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по </w:t>
            </w:r>
            <w:r w:rsidR="00CF44F5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необходимости</w:t>
            </w:r>
            <w:r w:rsidR="00AA3E42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491003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491003" w:rsidRPr="005937F9" w:rsidRDefault="00491003" w:rsidP="005937F9">
            <w:pPr>
              <w:pStyle w:val="ad"/>
              <w:numPr>
                <w:ilvl w:val="0"/>
                <w:numId w:val="3"/>
              </w:numPr>
              <w:ind w:left="743" w:hanging="62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установленного ограждения (рядом с переходной галереей).</w:t>
            </w:r>
          </w:p>
          <w:p w:rsidR="001C11B8" w:rsidRPr="005937F9" w:rsidRDefault="001C11B8" w:rsidP="005937F9">
            <w:pPr>
              <w:pStyle w:val="ad"/>
              <w:numPr>
                <w:ilvl w:val="0"/>
                <w:numId w:val="3"/>
              </w:numPr>
              <w:ind w:left="743" w:hanging="62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ограждений по периметру детских площадок (по необходимости).</w:t>
            </w:r>
          </w:p>
          <w:p w:rsidR="00AA3E42" w:rsidRPr="005937F9" w:rsidRDefault="00491003" w:rsidP="005937F9">
            <w:pPr>
              <w:pStyle w:val="ad"/>
              <w:numPr>
                <w:ilvl w:val="0"/>
                <w:numId w:val="3"/>
              </w:numPr>
              <w:tabs>
                <w:tab w:val="left" w:pos="1282"/>
              </w:tabs>
              <w:ind w:left="743" w:hanging="62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AA3E42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окраска цветников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случае отсутствия установка</w:t>
            </w:r>
            <w:r w:rsidR="00B53B6F"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наполнение плодородным почвогрунтом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AA3E42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A3E42" w:rsidRDefault="00B53B6F" w:rsidP="005937F9">
            <w:pPr>
              <w:pStyle w:val="ad"/>
              <w:numPr>
                <w:ilvl w:val="0"/>
                <w:numId w:val="3"/>
              </w:numPr>
              <w:tabs>
                <w:tab w:val="left" w:pos="1282"/>
              </w:tabs>
              <w:ind w:left="743" w:hanging="62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Изготовление и установка беседки на детской площадк</w:t>
            </w:r>
            <w:r w:rsidR="00277537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 №5-6</w:t>
            </w:r>
            <w:r w:rsidR="00277537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B087E" w:rsidRPr="001776B4" w:rsidRDefault="00AB087E" w:rsidP="001776B4">
            <w:pPr>
              <w:pStyle w:val="ad"/>
              <w:numPr>
                <w:ilvl w:val="0"/>
                <w:numId w:val="3"/>
              </w:numPr>
              <w:tabs>
                <w:tab w:val="left" w:pos="1282"/>
              </w:tabs>
              <w:ind w:left="743" w:hanging="62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садка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зонной травы на территории детских площадок (по необходимости).</w:t>
            </w:r>
            <w:r w:rsidRPr="00AB08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vMerge/>
          </w:tcPr>
          <w:p w:rsidR="00C36776" w:rsidRPr="005937F9" w:rsidRDefault="00C36776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rPr>
          <w:trHeight w:val="245"/>
        </w:trPr>
        <w:tc>
          <w:tcPr>
            <w:tcW w:w="2552" w:type="dxa"/>
            <w:vMerge w:val="restart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Default="0077591F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Default="009D390E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Pr="005937F9" w:rsidRDefault="009D390E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рьер  «Удачный»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Двор д. 7, 8, 17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Default="0077591F" w:rsidP="00CB0A3D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Default="009D390E" w:rsidP="00CB0A3D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Pr="005937F9" w:rsidRDefault="009D390E" w:rsidP="00CB0A3D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1776B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77591F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rPr>
          <w:trHeight w:val="2636"/>
        </w:trPr>
        <w:tc>
          <w:tcPr>
            <w:tcW w:w="2552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5937F9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1.  Санитарная очистка закрепленной территории (перед домом, за домом, детская площадка) удаление сухих и не прижившихся кустов и деревьев.</w:t>
            </w:r>
          </w:p>
          <w:p w:rsidR="0077591F" w:rsidRPr="005937F9" w:rsidRDefault="0077591F" w:rsidP="005937F9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2.      Ремонт и покраска малых архитектурных форм на детских площадках (по необходимости).</w:t>
            </w:r>
          </w:p>
          <w:p w:rsidR="0077591F" w:rsidRPr="005937F9" w:rsidRDefault="0077591F" w:rsidP="005937F9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3.      Покраска ограждений по периметру детских площадок (по необходимости).</w:t>
            </w:r>
          </w:p>
          <w:p w:rsidR="0077591F" w:rsidRPr="005937F9" w:rsidRDefault="0077591F" w:rsidP="005937F9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4.      Перенос лавочек от стелы, ближе к игровым формам.</w:t>
            </w:r>
          </w:p>
          <w:p w:rsidR="0077591F" w:rsidRPr="005937F9" w:rsidRDefault="00F064DB" w:rsidP="00F165F2">
            <w:pPr>
              <w:tabs>
                <w:tab w:val="left" w:pos="870"/>
              </w:tabs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5.  </w:t>
            </w:r>
            <w:r w:rsidR="0077591F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Обновление покраски тыльной стороны фасада (по необходимости) стелы между ж/д  7 и 8 (цветовой колер согласовывается с администрацией МО «Город Удачный»).</w:t>
            </w:r>
          </w:p>
          <w:p w:rsidR="00F064DB" w:rsidRDefault="00F064DB" w:rsidP="005937F9">
            <w:pPr>
              <w:ind w:left="34" w:hanging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6.     Посадка газо</w:t>
            </w:r>
            <w:r w:rsidR="00F165F2">
              <w:rPr>
                <w:rFonts w:ascii="Times New Roman" w:hAnsi="Times New Roman"/>
                <w:sz w:val="20"/>
                <w:szCs w:val="20"/>
                <w:lang w:val="ru-RU"/>
              </w:rPr>
              <w:t>нной травы на территории детской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ощад</w:t>
            </w:r>
            <w:r w:rsidR="00F165F2">
              <w:rPr>
                <w:rFonts w:ascii="Times New Roman" w:hAnsi="Times New Roman"/>
                <w:sz w:val="20"/>
                <w:szCs w:val="20"/>
                <w:lang w:val="ru-RU"/>
              </w:rPr>
              <w:t>ки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.</w:t>
            </w:r>
          </w:p>
          <w:p w:rsidR="00AB087E" w:rsidRPr="005937F9" w:rsidRDefault="001776B4" w:rsidP="001776B4">
            <w:pPr>
              <w:ind w:left="601" w:hanging="567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Default="009D390E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Default="009D390E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Default="009D390E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Default="009D390E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Pr="005937F9" w:rsidRDefault="009D390E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П "УПЖХ"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6A3BC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5937F9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вор д. 9,10,14, 33, общежитие №6 (корп. 1,2), п.Надежный, ул.Ленина (верхняя часть)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Default="009D390E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Pr="005937F9" w:rsidRDefault="009D390E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1776B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F165F2">
            <w:pPr>
              <w:pStyle w:val="ad"/>
              <w:numPr>
                <w:ilvl w:val="0"/>
                <w:numId w:val="4"/>
              </w:numPr>
              <w:ind w:left="601" w:hanging="42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закрепленной территории (перед домом, за домом, детская площадка) удаление сухих и не прижившихся кустов и деревьев. </w:t>
            </w:r>
          </w:p>
          <w:p w:rsidR="0077591F" w:rsidRPr="005937F9" w:rsidRDefault="0077591F" w:rsidP="00F064DB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ограждений зеленых насаждений в торце жилых домов 9,10, 11 (по необходимости).</w:t>
            </w:r>
          </w:p>
          <w:p w:rsidR="0077591F" w:rsidRPr="005937F9" w:rsidRDefault="0077591F" w:rsidP="00F064DB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и восстановление ограждений от ж/д  11 до ж/д 9 (по необходимости).</w:t>
            </w:r>
          </w:p>
          <w:p w:rsidR="0077591F" w:rsidRPr="005937F9" w:rsidRDefault="0077591F" w:rsidP="00F064DB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и восстановления ограждения около переходной галереи (ж/д 7 и 8) (по необходимости).</w:t>
            </w:r>
          </w:p>
          <w:p w:rsidR="00F064DB" w:rsidRPr="005937F9" w:rsidRDefault="00F064DB" w:rsidP="00F064DB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садка газонной травы на территориях детских площадок (по необходимости).</w:t>
            </w:r>
          </w:p>
          <w:p w:rsidR="0077591F" w:rsidRPr="005937F9" w:rsidRDefault="0077591F" w:rsidP="00F064DB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раска и восстановления </w:t>
            </w:r>
            <w:r w:rsidR="003E08C0"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граждения 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 переходной галереи до конца ж/д 5 (по необходимости). </w:t>
            </w:r>
          </w:p>
          <w:p w:rsidR="0077591F" w:rsidRDefault="0077591F" w:rsidP="00F064DB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лых архитектурных форм на детских площадках (по необходимости).</w:t>
            </w:r>
          </w:p>
          <w:p w:rsidR="00CC6190" w:rsidRPr="00CC6190" w:rsidRDefault="0077591F" w:rsidP="00E71C14">
            <w:pPr>
              <w:jc w:val="both"/>
              <w:rPr>
                <w:lang w:val="ru-RU"/>
              </w:rPr>
            </w:pPr>
            <w:r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Самостоятельно провести работу с индивидуальными предпринимателями и юридическими лицами - собственниками (пользователями общего домового имущества) нежилых помещений расположенных в многоквартирных жилых домах на территории г.Удачного, по вопросам санитарной очистке прилегающей территории, покраске  поручней с расчисткой краски. Ремонт фасадов крыльца. Ремонт ступеней. Заделка выбоин в ступенях цементным раствором. Покраска </w:t>
            </w:r>
            <w:r w:rsidR="00CC619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уществующих ограждений клумбы</w:t>
            </w:r>
            <w:r w:rsidR="00E71C1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, газонов</w:t>
            </w:r>
            <w:r w:rsidR="00CC619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, озеленение </w:t>
            </w:r>
            <w:r w:rsidR="00E71C1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лумб, газонов (ц</w:t>
            </w:r>
            <w:r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ветовая гамма должна соответствовать колору малых форм, уста</w:t>
            </w:r>
            <w:r w:rsidR="00CC619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новленных  на детской площадке, а так же </w:t>
            </w:r>
            <w:r w:rsidR="00CC6190"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с индивидуальными предпринимателями и юридическими лицами </w:t>
            </w:r>
            <w:r w:rsidR="00CC619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–</w:t>
            </w:r>
            <w:r w:rsidR="00CC6190"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собственниками</w:t>
            </w:r>
            <w:r w:rsidR="00CC619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торговых объектов </w:t>
            </w:r>
            <w:r w:rsidR="00CC6190"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расположенных на территории г.Удачного</w:t>
            </w:r>
            <w:r w:rsidR="00CC619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, </w:t>
            </w:r>
            <w:r w:rsidR="00CC6190"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по вопросам санитарной очистке прилегающей территории</w:t>
            </w:r>
            <w:r w:rsidR="00CC619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, озеленени</w:t>
            </w:r>
            <w:r w:rsidR="00E71C1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ю</w:t>
            </w:r>
            <w:r w:rsidR="00CC6190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и благоустройству территории.</w:t>
            </w:r>
          </w:p>
          <w:p w:rsidR="0077591F" w:rsidRPr="005937F9" w:rsidRDefault="00CC6190" w:rsidP="00E71C14">
            <w:pPr>
              <w:ind w:firstLine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Составить </w:t>
            </w:r>
            <w:r w:rsidR="0077591F"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лан совместных работ и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уведомить о мероприятиях </w:t>
            </w:r>
            <w:r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индивидуальны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х</w:t>
            </w:r>
            <w:r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предпринимател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ей</w:t>
            </w:r>
            <w:r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и юридически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х </w:t>
            </w:r>
            <w:r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лиц</w:t>
            </w:r>
            <w:r w:rsidR="0077591F"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- не позднее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10</w:t>
            </w:r>
            <w:r w:rsidR="003E08C0"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6</w:t>
            </w:r>
            <w:r w:rsidR="003E08C0"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</w:t>
            </w:r>
            <w:r w:rsidR="0077591F" w:rsidRPr="005937F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2016 г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МНУ                               «Алмазавтоматика»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11,12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1776B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c>
          <w:tcPr>
            <w:tcW w:w="2552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041FEE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закрепленной территории (перед домом, за домом, детская площадка) удаление сухих и не прижившихся кустов и деревьев.  </w:t>
            </w:r>
          </w:p>
          <w:p w:rsidR="0077591F" w:rsidRPr="005937F9" w:rsidRDefault="0077591F" w:rsidP="00041FEE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лых архитектурных форм на детских площадках (по необходимости).</w:t>
            </w:r>
          </w:p>
          <w:p w:rsidR="0077591F" w:rsidRPr="005937F9" w:rsidRDefault="0077591F" w:rsidP="00041FEE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Выравнивание территории вокруг установленного в 2015 году элемента детской площадки (выравнивание почвы, уборка крупных камней).</w:t>
            </w:r>
          </w:p>
          <w:p w:rsidR="0077591F" w:rsidRPr="005937F9" w:rsidRDefault="0077591F" w:rsidP="00041FEE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ограждений по периметру детской площадки (по необходимости).</w:t>
            </w:r>
          </w:p>
          <w:p w:rsidR="0077591F" w:rsidRPr="005937F9" w:rsidRDefault="0077591F" w:rsidP="00041FEE">
            <w:pPr>
              <w:pStyle w:val="ad"/>
              <w:numPr>
                <w:ilvl w:val="0"/>
                <w:numId w:val="5"/>
              </w:numPr>
              <w:tabs>
                <w:tab w:val="left" w:pos="1282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цветников (в случае отсутствия установка и наполнение плодородным почвогрунтом).</w:t>
            </w:r>
          </w:p>
          <w:p w:rsidR="00AB087E" w:rsidRPr="001776B4" w:rsidRDefault="00041FEE" w:rsidP="001776B4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садка газонной травы на территории детской площадки (по необходимости)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Pr="005937F9" w:rsidRDefault="0077591F" w:rsidP="00D25C9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Default="0077591F" w:rsidP="00D25C9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D390E" w:rsidRDefault="009D390E" w:rsidP="00D25C9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D390E" w:rsidRPr="005937F9" w:rsidRDefault="009D390E" w:rsidP="00D25C9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О ПТВС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13, 29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Pr="005937F9" w:rsidRDefault="009D390E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1776B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c>
          <w:tcPr>
            <w:tcW w:w="2552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D25C9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закрепленной территории (перед домом, за домом, детская площадка) удаление сухих и не прижившихся кустов и деревьев. </w:t>
            </w:r>
          </w:p>
          <w:p w:rsidR="0077591F" w:rsidRPr="005937F9" w:rsidRDefault="0077591F" w:rsidP="00D25C9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и покраска малых архитектурных форм на детских площадках.      </w:t>
            </w:r>
          </w:p>
          <w:p w:rsidR="0077591F" w:rsidRPr="005937F9" w:rsidRDefault="0077591F" w:rsidP="00D25C9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ограждений по периметру детских площадок (по необходимости).</w:t>
            </w:r>
          </w:p>
          <w:p w:rsidR="0077591F" w:rsidRPr="005937F9" w:rsidRDefault="0077591F" w:rsidP="00D25C95">
            <w:pPr>
              <w:pStyle w:val="ad"/>
              <w:numPr>
                <w:ilvl w:val="0"/>
                <w:numId w:val="6"/>
              </w:numPr>
              <w:tabs>
                <w:tab w:val="left" w:pos="1282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цветников (в случае отсутствия установка и наполнение плодородным почвогрунтом).</w:t>
            </w:r>
          </w:p>
          <w:p w:rsidR="0077591F" w:rsidRDefault="0077591F" w:rsidP="00D25C9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ограждений электрокотельной (Авангардная).</w:t>
            </w:r>
          </w:p>
          <w:p w:rsidR="00041FEE" w:rsidRPr="001776B4" w:rsidRDefault="00C561C9" w:rsidP="001776B4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оса</w:t>
            </w:r>
            <w:r w:rsidR="00F165F2">
              <w:rPr>
                <w:rFonts w:ascii="Times New Roman" w:hAnsi="Times New Roman"/>
                <w:sz w:val="20"/>
                <w:szCs w:val="20"/>
                <w:lang w:val="ru-RU"/>
              </w:rPr>
              <w:t>дка газонной травы на территориях детских площадок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.</w:t>
            </w:r>
            <w:r w:rsidRPr="00BD0D8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адка деревьев и кустарников газонных ограждений в палисадниках около подъездов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D390E" w:rsidRPr="005937F9" w:rsidRDefault="009D390E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УРСЦ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15, 16, 18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1776B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4B7598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закрепленной территории (перед домом, за домом, детская площадка) удаление сухих и не прижившихся кустов и деревьев </w:t>
            </w:r>
          </w:p>
          <w:p w:rsidR="0077591F" w:rsidRPr="005937F9" w:rsidRDefault="0077591F" w:rsidP="004B7598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и покраска малых архитектурных форм на детских площадках (по необходимости). </w:t>
            </w:r>
          </w:p>
          <w:p w:rsidR="004B7598" w:rsidRPr="005937F9" w:rsidRDefault="004B7598" w:rsidP="004B7598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, газонов, создание благоустройства на закрепленной территории.</w:t>
            </w:r>
          </w:p>
          <w:p w:rsidR="00C561C9" w:rsidRPr="001776B4" w:rsidRDefault="0077591F" w:rsidP="001776B4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Ограждение зеленых насаждений вдоль проезжей части. Покраска существующих  ограждений (по необходимости)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c>
          <w:tcPr>
            <w:tcW w:w="2552" w:type="dxa"/>
            <w:vMerge w:val="restart"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ОО «Татьяна»</w:t>
            </w: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ОО «Кузьмич»</w:t>
            </w: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П Багимова Н.Г.</w:t>
            </w: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П Исаков Н.Г.</w:t>
            </w: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П Каныгин Р.Г.</w:t>
            </w:r>
          </w:p>
          <w:p w:rsidR="0077591F" w:rsidRPr="005937F9" w:rsidRDefault="0077591F" w:rsidP="00D25C95">
            <w:pPr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П Карахонов С.М.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 19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1776B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1776B4" w:rsidRPr="009D390E" w:rsidRDefault="001776B4" w:rsidP="001776B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посадка деревьев, кустарников август-сентябрь)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rPr>
          <w:trHeight w:val="267"/>
        </w:trPr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D25C9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закрепленной территории (перед домом, за домом)удаление сухих и не прижившихся кустов и деревьев. </w:t>
            </w:r>
          </w:p>
          <w:p w:rsidR="0077591F" w:rsidRPr="005937F9" w:rsidRDefault="0077591F" w:rsidP="00D25C9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ограждений зеленых насаждений. </w:t>
            </w:r>
          </w:p>
          <w:p w:rsidR="0077591F" w:rsidRPr="005937F9" w:rsidRDefault="0077591F" w:rsidP="00D25C9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рокладка пешеходной зоны.</w:t>
            </w:r>
          </w:p>
          <w:p w:rsidR="0077591F" w:rsidRPr="005937F9" w:rsidRDefault="0077591F" w:rsidP="00D25C9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существующих  ограждений.</w:t>
            </w:r>
          </w:p>
          <w:p w:rsidR="0077591F" w:rsidRPr="005937F9" w:rsidRDefault="0077591F" w:rsidP="00D25C9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лых архитектурных форм в торце ж/д №19.</w:t>
            </w:r>
          </w:p>
          <w:p w:rsidR="0077591F" w:rsidRPr="005937F9" w:rsidRDefault="0077591F" w:rsidP="00D25C95">
            <w:pPr>
              <w:pStyle w:val="ad"/>
              <w:numPr>
                <w:ilvl w:val="0"/>
                <w:numId w:val="8"/>
              </w:numPr>
              <w:tabs>
                <w:tab w:val="left" w:pos="1162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Обустроить спуск путем отсыпки от торца ж/д 19 до кафе «Анютка», с учетом установки  ограждений по обеим сторонам (по согласованию с МУП УПЖХ).</w:t>
            </w:r>
          </w:p>
          <w:p w:rsidR="0077591F" w:rsidRPr="005937F9" w:rsidRDefault="0077591F" w:rsidP="00F165F2">
            <w:pPr>
              <w:pStyle w:val="ad"/>
              <w:numPr>
                <w:ilvl w:val="0"/>
                <w:numId w:val="8"/>
              </w:numPr>
              <w:ind w:hanging="43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  <w:p w:rsidR="0077591F" w:rsidRPr="005937F9" w:rsidRDefault="0077591F" w:rsidP="005937F9">
            <w:pPr>
              <w:pStyle w:val="ad"/>
              <w:numPr>
                <w:ilvl w:val="0"/>
                <w:numId w:val="8"/>
              </w:numPr>
              <w:ind w:hanging="43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Для увеличения проезжей части придомовой территории необходимо от п.5 до п.1 ж/д 19 произвести пересадку</w:t>
            </w:r>
          </w:p>
          <w:p w:rsidR="0077591F" w:rsidRPr="005937F9" w:rsidRDefault="0077591F" w:rsidP="005937F9">
            <w:pPr>
              <w:ind w:left="615" w:hanging="43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зеленых насаждений до уровня п. 6 – 7 ж/д 19. </w:t>
            </w:r>
          </w:p>
          <w:p w:rsidR="0077591F" w:rsidRPr="005937F9" w:rsidRDefault="0077591F" w:rsidP="005937F9">
            <w:pPr>
              <w:pStyle w:val="ad"/>
              <w:numPr>
                <w:ilvl w:val="0"/>
                <w:numId w:val="8"/>
              </w:numPr>
              <w:tabs>
                <w:tab w:val="left" w:pos="175"/>
                <w:tab w:val="left" w:pos="601"/>
              </w:tabs>
              <w:ind w:hanging="43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Установить ограждение бордюрного камня. Произвести отсыпку высвобожденного участка земли щебнем мелкой фракции,  произвести работы по установке ограждений зеленых насаждений на повороте с центральной дороги к  ж/д 19.</w:t>
            </w:r>
          </w:p>
          <w:p w:rsidR="00106ECB" w:rsidRPr="005937F9" w:rsidRDefault="003E08C0" w:rsidP="005937F9">
            <w:pPr>
              <w:pStyle w:val="ad"/>
              <w:numPr>
                <w:ilvl w:val="0"/>
                <w:numId w:val="8"/>
              </w:numPr>
              <w:ind w:hanging="43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Облагораживание о</w:t>
            </w:r>
            <w:r w:rsidR="0077591F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ганиз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ванных в 2015 г.стояночных мест </w:t>
            </w:r>
            <w:r w:rsidR="0077591F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за ж/д 19 (по согласованию с МУП УПЖХ)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06ECB" w:rsidRPr="0036003A" w:rsidTr="00EB239D">
        <w:trPr>
          <w:trHeight w:val="274"/>
        </w:trPr>
        <w:tc>
          <w:tcPr>
            <w:tcW w:w="2552" w:type="dxa"/>
            <w:vMerge w:val="restart"/>
          </w:tcPr>
          <w:p w:rsidR="00106ECB" w:rsidRPr="005937F9" w:rsidRDefault="00106ECB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06ECB" w:rsidRPr="005937F9" w:rsidRDefault="00106ECB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П Столярова Т.А.</w:t>
            </w:r>
          </w:p>
          <w:p w:rsidR="00106ECB" w:rsidRPr="005937F9" w:rsidRDefault="00106ECB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П Рожко Е.А.</w:t>
            </w:r>
          </w:p>
          <w:p w:rsidR="00106ECB" w:rsidRPr="005937F9" w:rsidRDefault="00106ECB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ОО «Сибирь»</w:t>
            </w:r>
          </w:p>
          <w:p w:rsidR="00106ECB" w:rsidRPr="005937F9" w:rsidRDefault="00106ECB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П Мамедов Т.В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6ECB" w:rsidRPr="005937F9" w:rsidRDefault="00106ECB" w:rsidP="00106EC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в районе кафе «Уют» (пустырь рядом с проезжей частью)</w:t>
            </w:r>
          </w:p>
        </w:tc>
        <w:tc>
          <w:tcPr>
            <w:tcW w:w="1560" w:type="dxa"/>
            <w:vMerge w:val="restart"/>
          </w:tcPr>
          <w:p w:rsidR="00EB239D" w:rsidRDefault="00EB239D" w:rsidP="009D390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0000B" w:rsidRDefault="00E0000B" w:rsidP="009D390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1776B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садка деревьев, кустарников август-сентябрь)</w:t>
            </w:r>
          </w:p>
          <w:p w:rsidR="00106ECB" w:rsidRPr="005937F9" w:rsidRDefault="00106ECB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06ECB" w:rsidRPr="005937F9" w:rsidRDefault="00106ECB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06ECB" w:rsidRPr="0036003A" w:rsidTr="00EB239D">
        <w:trPr>
          <w:trHeight w:val="917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06ECB" w:rsidRPr="005937F9" w:rsidRDefault="00106ECB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ECB" w:rsidRPr="005937F9" w:rsidRDefault="00106ECB" w:rsidP="00F81D78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.</w:t>
            </w:r>
          </w:p>
          <w:p w:rsidR="00106ECB" w:rsidRPr="005937F9" w:rsidRDefault="00106ECB" w:rsidP="00F81D78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газонов, цветочных клумб.</w:t>
            </w:r>
          </w:p>
          <w:p w:rsidR="00106ECB" w:rsidRPr="005937F9" w:rsidRDefault="00106ECB" w:rsidP="00F81D78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Установка ограждения и его покраска.</w:t>
            </w:r>
          </w:p>
          <w:p w:rsidR="00106ECB" w:rsidRPr="005937F9" w:rsidRDefault="00106ECB" w:rsidP="00F81D78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садка деревьев, кустарников, создание благоустройства на закрепленной территории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06ECB" w:rsidRPr="005937F9" w:rsidRDefault="00106ECB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06ECB" w:rsidRPr="005937F9" w:rsidTr="00EB239D">
        <w:trPr>
          <w:trHeight w:val="225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06ECB" w:rsidRPr="005937F9" w:rsidRDefault="00106ECB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06ECB" w:rsidRPr="005937F9" w:rsidRDefault="00106ECB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06ECB" w:rsidRPr="005937F9" w:rsidRDefault="00106ECB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БК</w:t>
            </w:r>
          </w:p>
          <w:p w:rsidR="00106ECB" w:rsidRPr="005937F9" w:rsidRDefault="00106ECB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06ECB" w:rsidRPr="005937F9" w:rsidRDefault="00106ECB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6ECB" w:rsidRPr="005937F9" w:rsidRDefault="00106ECB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22, 25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106ECB" w:rsidRPr="005937F9" w:rsidRDefault="00106ECB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06ECB" w:rsidRPr="005937F9" w:rsidRDefault="00106ECB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1776B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106ECB" w:rsidRPr="005937F9" w:rsidRDefault="00106ECB" w:rsidP="0012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rPr>
          <w:trHeight w:val="636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91F" w:rsidRPr="005937F9" w:rsidRDefault="0077591F" w:rsidP="00D25C95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закрепленной территории (перед домом, за домом) удаление сухих и не прижившихся кустов и деревьев. </w:t>
            </w:r>
          </w:p>
          <w:p w:rsidR="0077591F" w:rsidRDefault="0077591F" w:rsidP="000E2ECE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Установка ограждений зеленых насаждений. По</w:t>
            </w:r>
            <w:r w:rsidR="003E08C0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краска существующих  ограждений (по необходимости).</w:t>
            </w:r>
          </w:p>
          <w:p w:rsidR="00C561C9" w:rsidRPr="001776B4" w:rsidRDefault="00C561C9" w:rsidP="001776B4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rPr>
          <w:trHeight w:val="225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F165F2" w:rsidRDefault="00F165F2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ОО "Муниципальный рынок"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591F" w:rsidRPr="005937F9" w:rsidRDefault="0077591F" w:rsidP="000E2EC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муниципального рын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77E80" w:rsidRPr="005937F9" w:rsidRDefault="00977E80" w:rsidP="00977E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77E80" w:rsidRPr="005937F9" w:rsidRDefault="00977E80" w:rsidP="00977E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77E80" w:rsidRPr="005937F9" w:rsidRDefault="00977E80" w:rsidP="00977E8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1776B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rPr>
          <w:trHeight w:val="839"/>
        </w:trPr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  <w:shd w:val="clear" w:color="auto" w:fill="auto"/>
          </w:tcPr>
          <w:p w:rsidR="0026628C" w:rsidRDefault="0077591F" w:rsidP="00B7054E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628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</w:t>
            </w:r>
            <w:r w:rsidR="0026628C">
              <w:rPr>
                <w:rFonts w:ascii="Times New Roman" w:hAnsi="Times New Roman"/>
                <w:sz w:val="20"/>
                <w:szCs w:val="20"/>
                <w:lang w:val="ru-RU"/>
              </w:rPr>
              <w:t>очистка закрепленной территории.</w:t>
            </w:r>
          </w:p>
          <w:p w:rsidR="0077591F" w:rsidRPr="0026628C" w:rsidRDefault="0077591F" w:rsidP="00B7054E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628C">
              <w:rPr>
                <w:rFonts w:ascii="Times New Roman" w:hAnsi="Times New Roman"/>
                <w:sz w:val="20"/>
                <w:szCs w:val="20"/>
                <w:lang w:val="ru-RU"/>
              </w:rPr>
              <w:t>Удаление сухих и не прижившихся кустов и деревьев, покраска существующих  ограждений, высадка рассады цветочных культур, ландшафтный дизайн.</w:t>
            </w:r>
          </w:p>
          <w:p w:rsidR="0077591F" w:rsidRDefault="003E08C0" w:rsidP="0026628C">
            <w:pPr>
              <w:pStyle w:val="ad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77591F"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новка прожекторов освещения на торцевых частях здания, проведения ремонтных работ кабельных линий опор </w:t>
            </w:r>
            <w:r w:rsidR="00977E80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освещения (по необходимости).</w:t>
            </w:r>
          </w:p>
          <w:p w:rsidR="0026628C" w:rsidRPr="007C3804" w:rsidRDefault="0026628C" w:rsidP="007C38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3E08C0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239D" w:rsidRDefault="00EB239D" w:rsidP="00EB239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B239D" w:rsidRDefault="00EB239D" w:rsidP="00EB239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Pr="005937F9" w:rsidRDefault="0077591F" w:rsidP="00EB239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ХХ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tabs>
                <w:tab w:val="left" w:pos="26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Двор д.21,24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776B4" w:rsidRPr="005937F9" w:rsidRDefault="001776B4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1776B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EE4245">
            <w:pPr>
              <w:pStyle w:val="ad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закрепленной территории (перед домом, за домом), удаление сухих и не прижившихся кустов и деревьев. </w:t>
            </w:r>
          </w:p>
          <w:p w:rsidR="007132AD" w:rsidRDefault="0077591F" w:rsidP="00EE4245">
            <w:pPr>
              <w:pStyle w:val="ad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ограждений зеленых насаждений. Покраска существующих  ограждений. </w:t>
            </w:r>
          </w:p>
          <w:p w:rsidR="00C561C9" w:rsidRPr="001776B4" w:rsidRDefault="00EE4245" w:rsidP="001776B4">
            <w:pPr>
              <w:pStyle w:val="ad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, газонов, создание благоустройства на закрепленной территор</w:t>
            </w:r>
            <w:r w:rsidR="001776B4">
              <w:rPr>
                <w:rFonts w:ascii="Times New Roman" w:hAnsi="Times New Roman"/>
                <w:sz w:val="20"/>
                <w:szCs w:val="20"/>
                <w:lang w:val="ru-RU"/>
              </w:rPr>
              <w:t>ии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B239D" w:rsidRDefault="00EB239D" w:rsidP="007C3804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B239D" w:rsidRPr="005937F9" w:rsidRDefault="00EB239D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удник «Удачный»</w:t>
            </w: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 д.</w:t>
            </w:r>
            <w:r w:rsidR="001776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27, </w:t>
            </w: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0-31</w:t>
            </w:r>
          </w:p>
        </w:tc>
        <w:tc>
          <w:tcPr>
            <w:tcW w:w="1560" w:type="dxa"/>
            <w:vMerge w:val="restart"/>
          </w:tcPr>
          <w:p w:rsidR="00EB239D" w:rsidRPr="005937F9" w:rsidRDefault="00EB239D" w:rsidP="007C3804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rPr>
          <w:trHeight w:val="1380"/>
        </w:trPr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tcBorders>
              <w:bottom w:val="single" w:sz="4" w:space="0" w:color="000000"/>
            </w:tcBorders>
            <w:shd w:val="clear" w:color="auto" w:fill="auto"/>
          </w:tcPr>
          <w:p w:rsidR="0077591F" w:rsidRPr="005937F9" w:rsidRDefault="0077591F" w:rsidP="00EE4245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закрепленной территории (перед домом, за домом, детская площадка). Удаление сухих и не прижившихся кустов и деревьев. </w:t>
            </w:r>
          </w:p>
          <w:p w:rsidR="0077591F" w:rsidRPr="005937F9" w:rsidRDefault="0077591F" w:rsidP="00EE4245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Установка ограждений зеленых насаждений. Покраска существующих  ограждений.</w:t>
            </w:r>
          </w:p>
          <w:p w:rsidR="0077591F" w:rsidRPr="005937F9" w:rsidRDefault="0077591F" w:rsidP="00EE4245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лых архитектурных форм на детск</w:t>
            </w:r>
            <w:r w:rsidR="00F165F2">
              <w:rPr>
                <w:rFonts w:ascii="Times New Roman" w:hAnsi="Times New Roman"/>
                <w:sz w:val="20"/>
                <w:szCs w:val="20"/>
                <w:lang w:val="ru-RU"/>
              </w:rPr>
              <w:t>ой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ощадк</w:t>
            </w:r>
            <w:r w:rsidR="00F165F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 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по необходимости). </w:t>
            </w:r>
          </w:p>
          <w:p w:rsidR="00C561C9" w:rsidRPr="007C3804" w:rsidRDefault="00EE4245" w:rsidP="007C3804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, газонов, создание благоустройства на закрепленной территории.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rPr>
          <w:trHeight w:val="225"/>
        </w:trPr>
        <w:tc>
          <w:tcPr>
            <w:tcW w:w="2552" w:type="dxa"/>
            <w:vMerge w:val="restart"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EB239D" w:rsidRPr="005937F9" w:rsidRDefault="00EB239D" w:rsidP="00EB239D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У СШСУ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 26</w:t>
            </w:r>
          </w:p>
        </w:tc>
        <w:tc>
          <w:tcPr>
            <w:tcW w:w="1560" w:type="dxa"/>
            <w:vMerge w:val="restart"/>
          </w:tcPr>
          <w:p w:rsidR="0077591F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C3804" w:rsidRPr="005937F9" w:rsidRDefault="007C3804" w:rsidP="007C3804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7C3804">
        <w:trPr>
          <w:trHeight w:val="1014"/>
        </w:trPr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  <w:shd w:val="clear" w:color="auto" w:fill="auto"/>
          </w:tcPr>
          <w:p w:rsidR="0077591F" w:rsidRPr="005937F9" w:rsidRDefault="0077591F" w:rsidP="00EE4245">
            <w:pPr>
              <w:pStyle w:val="ad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закрепленной территории (перед домом, за домом), удаление сухих и не прижившихся кустов и деревьев. </w:t>
            </w:r>
          </w:p>
          <w:p w:rsidR="00EE4245" w:rsidRPr="005937F9" w:rsidRDefault="0077591F" w:rsidP="00EE4245">
            <w:pPr>
              <w:pStyle w:val="ad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ограждений зеленых насаждений. Покраска существующих  ограждений и малых архитектурных форм. </w:t>
            </w:r>
          </w:p>
          <w:p w:rsidR="0077591F" w:rsidRPr="00C561C9" w:rsidRDefault="00EE4245" w:rsidP="00EE4245">
            <w:pPr>
              <w:pStyle w:val="ad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, газонов, создание благоустройства на закрепленной территории.</w:t>
            </w:r>
          </w:p>
          <w:p w:rsidR="00C561C9" w:rsidRPr="007C3804" w:rsidRDefault="00C561C9" w:rsidP="007C380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25F01" w:rsidRPr="005937F9" w:rsidTr="00EB239D">
        <w:tc>
          <w:tcPr>
            <w:tcW w:w="2552" w:type="dxa"/>
            <w:vMerge w:val="restart"/>
          </w:tcPr>
          <w:p w:rsidR="00125F01" w:rsidRPr="005937F9" w:rsidRDefault="00125F01" w:rsidP="0012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5937F9" w:rsidRDefault="00125F01" w:rsidP="0012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5937F9" w:rsidRDefault="00125F01" w:rsidP="0012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5937F9" w:rsidRDefault="00125F01" w:rsidP="00125F0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СК совместно с   ЦДОД, ГАПОУ РС (Я) МРТК филиал «Удачнинский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125F01" w:rsidRPr="005937F9" w:rsidRDefault="00125F01" w:rsidP="00125F0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дание общественного центра, бассейн "Русалочка", ледовая арена "Снежинка" совместно с ЦДОД - территория между зданием ГАПОУ РС (Я) МРТК филиал «Удачнинский» и домами №2 и №5.</w:t>
            </w:r>
          </w:p>
        </w:tc>
        <w:tc>
          <w:tcPr>
            <w:tcW w:w="1560" w:type="dxa"/>
            <w:vMerge w:val="restart"/>
          </w:tcPr>
          <w:p w:rsidR="007C3804" w:rsidRDefault="007C3804" w:rsidP="0012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C3804" w:rsidRDefault="007C3804" w:rsidP="0012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C3804" w:rsidRDefault="007C3804" w:rsidP="007C38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761FEE" w:rsidRDefault="007C3804" w:rsidP="007C38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 w:rsidRPr="00761FEE">
              <w:rPr>
                <w:rFonts w:ascii="Times New Roman" w:hAnsi="Times New Roman"/>
                <w:sz w:val="20"/>
                <w:szCs w:val="20"/>
                <w:lang w:val="ru-RU"/>
              </w:rPr>
              <w:t>ай</w:t>
            </w:r>
          </w:p>
          <w:p w:rsidR="00125F01" w:rsidRPr="00761FEE" w:rsidRDefault="00125F01" w:rsidP="007C38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июль</w:t>
            </w:r>
          </w:p>
        </w:tc>
      </w:tr>
      <w:tr w:rsidR="00125F01" w:rsidRPr="0036003A" w:rsidTr="00EB239D">
        <w:tc>
          <w:tcPr>
            <w:tcW w:w="2552" w:type="dxa"/>
            <w:vMerge/>
          </w:tcPr>
          <w:p w:rsidR="00125F01" w:rsidRPr="005937F9" w:rsidRDefault="00125F01" w:rsidP="00125F0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125F01" w:rsidRPr="005937F9" w:rsidRDefault="00125F01" w:rsidP="00125F01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. Удаление сухих и не прижившихся кустов и деревьев.</w:t>
            </w:r>
          </w:p>
          <w:p w:rsidR="00125F01" w:rsidRPr="005937F9" w:rsidRDefault="00125F01" w:rsidP="00125F01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Обновление покраски фасада здания бассейна «Русалочка».</w:t>
            </w:r>
          </w:p>
          <w:p w:rsidR="00125F01" w:rsidRPr="005937F9" w:rsidRDefault="00125F01" w:rsidP="00125F01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ограждений зеленых насаждений. Покраска существующих ограждений (по необходимости).  </w:t>
            </w:r>
          </w:p>
          <w:p w:rsidR="00125F01" w:rsidRDefault="00125F01" w:rsidP="00125F01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Здание общественного центра - ремонт ступеней, заделка выбоин в ступенях цементным раствором, обустройство водоотводящих лотков (совместно с администрацией МО «Город Удачный»).</w:t>
            </w:r>
          </w:p>
          <w:p w:rsidR="00125F01" w:rsidRPr="007C3804" w:rsidRDefault="00125F01" w:rsidP="007C3804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, газонов, создание благоустройства на закрепленной территории</w:t>
            </w:r>
            <w:r w:rsidR="007C380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  <w:vMerge/>
          </w:tcPr>
          <w:p w:rsidR="00125F01" w:rsidRPr="005937F9" w:rsidRDefault="00125F01" w:rsidP="0012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239D" w:rsidRPr="005937F9" w:rsidRDefault="00EB239D" w:rsidP="007C3804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F165F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П "Аэропорт Полярный"(</w:t>
            </w:r>
            <w:r w:rsidR="002662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КП «</w:t>
            </w: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еверные </w:t>
            </w:r>
            <w:r w:rsidR="00F165F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эропорты</w:t>
            </w:r>
            <w:r w:rsidR="0026628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28, территория аэропорта.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D25C95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закрепленной территории (перед домом, за домом, детская площадка) удаление сухих и не прижившихся кустов и деревьев. </w:t>
            </w:r>
          </w:p>
          <w:p w:rsidR="0077591F" w:rsidRPr="005937F9" w:rsidRDefault="0077591F" w:rsidP="00D25C95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лых архитектурных форм за ж/д №28.</w:t>
            </w:r>
          </w:p>
          <w:p w:rsidR="0077591F" w:rsidRPr="005937F9" w:rsidRDefault="0077591F" w:rsidP="00A2664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лых архитектурных форм на территории аэропорта.</w:t>
            </w:r>
          </w:p>
          <w:p w:rsidR="0077591F" w:rsidRDefault="0077591F" w:rsidP="00977E80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</w:t>
            </w:r>
            <w:r w:rsidR="009321D9"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ремонт) 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ограждений зеленых насаждений. Покраска существующих</w:t>
            </w:r>
            <w:r w:rsidR="00977E80"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ограждений (по необходимости).</w:t>
            </w:r>
          </w:p>
          <w:p w:rsidR="00C561C9" w:rsidRPr="007C3804" w:rsidRDefault="00C561C9" w:rsidP="007C3804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rPr>
          <w:trHeight w:val="410"/>
        </w:trPr>
        <w:tc>
          <w:tcPr>
            <w:tcW w:w="2552" w:type="dxa"/>
            <w:vMerge w:val="restart"/>
          </w:tcPr>
          <w:p w:rsidR="009D390E" w:rsidRDefault="009D390E" w:rsidP="007C3804">
            <w:pPr>
              <w:ind w:firstLine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                       МО «Город Удачный», ООО "Удачнинский" филиал № 2754 банка ВТБ-24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здания администрации, двор ж/д 20.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239D" w:rsidRPr="005937F9" w:rsidRDefault="00EB239D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rPr>
          <w:trHeight w:val="834"/>
        </w:trPr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5937F9">
            <w:pPr>
              <w:pStyle w:val="ad"/>
              <w:numPr>
                <w:ilvl w:val="0"/>
                <w:numId w:val="14"/>
              </w:numPr>
              <w:ind w:left="7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периметра территории здания администрации,  удаление сухих и не прижившихся кустов и деревьев.</w:t>
            </w:r>
          </w:p>
          <w:p w:rsidR="0077591F" w:rsidRPr="005937F9" w:rsidRDefault="0077591F" w:rsidP="005937F9">
            <w:pPr>
              <w:pStyle w:val="ad"/>
              <w:numPr>
                <w:ilvl w:val="0"/>
                <w:numId w:val="14"/>
              </w:numPr>
              <w:ind w:left="7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раска существующих  перил лестничных маршей  (по необходимости). </w:t>
            </w:r>
          </w:p>
          <w:p w:rsidR="00C561C9" w:rsidRPr="007C3804" w:rsidRDefault="00EE4245" w:rsidP="007C3804">
            <w:pPr>
              <w:pStyle w:val="ad"/>
              <w:numPr>
                <w:ilvl w:val="0"/>
                <w:numId w:val="14"/>
              </w:numPr>
              <w:ind w:left="7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цветников рядом со зданиями (установка вазонов)</w:t>
            </w:r>
            <w:r w:rsidR="00977E80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7C3804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правление Удачнинского ГОКа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здания Управления ГОКа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239D" w:rsidRPr="005937F9" w:rsidRDefault="00EB239D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EE4245">
            <w:pPr>
              <w:pStyle w:val="ad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</w:t>
            </w:r>
            <w:r w:rsidR="009321D9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даление сухих и не прижившихся кустов и деревьев. Удаление сухой травы на газонах.</w:t>
            </w:r>
          </w:p>
          <w:p w:rsidR="0077591F" w:rsidRPr="005937F9" w:rsidRDefault="0077591F" w:rsidP="00EE4245">
            <w:pPr>
              <w:pStyle w:val="ad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и ремонт существующих ограждений.</w:t>
            </w:r>
          </w:p>
          <w:p w:rsidR="00EE4245" w:rsidRDefault="00EE4245" w:rsidP="00EE4245">
            <w:pPr>
              <w:pStyle w:val="ad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, газонов, создание благоустройства на закрепленной территории.</w:t>
            </w:r>
          </w:p>
          <w:p w:rsidR="00C561C9" w:rsidRPr="007C3804" w:rsidRDefault="00C561C9" w:rsidP="007C3804">
            <w:pPr>
              <w:tabs>
                <w:tab w:val="left" w:pos="317"/>
                <w:tab w:val="left" w:pos="459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26628C" w:rsidRDefault="0026628C" w:rsidP="00D25C95">
            <w:pPr>
              <w:ind w:firstLine="17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26628C" w:rsidRDefault="0026628C" w:rsidP="00D25C95">
            <w:pPr>
              <w:ind w:firstLine="17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17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Удачнинской городской больницы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Территория Больничного комплек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239D" w:rsidRPr="005937F9" w:rsidRDefault="00EB239D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rPr>
          <w:trHeight w:val="744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77591F" w:rsidRPr="005937F9" w:rsidRDefault="0077591F" w:rsidP="00EE4245">
            <w:pPr>
              <w:pStyle w:val="ad"/>
              <w:numPr>
                <w:ilvl w:val="0"/>
                <w:numId w:val="16"/>
              </w:numPr>
              <w:tabs>
                <w:tab w:val="left" w:pos="459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, удаление сухих и не прижившихся кустов и деревьев. Удаление сухой травы на газонах.</w:t>
            </w:r>
          </w:p>
          <w:p w:rsidR="0077591F" w:rsidRPr="005937F9" w:rsidRDefault="0077591F" w:rsidP="00EE4245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существующих ограждений.</w:t>
            </w:r>
          </w:p>
          <w:p w:rsidR="00C561C9" w:rsidRPr="007C3804" w:rsidRDefault="00EE4245" w:rsidP="007C3804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, газонов, создание благоустройства на закрепленной территории</w:t>
            </w:r>
            <w:r w:rsidR="007C380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rPr>
          <w:trHeight w:val="238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7591F" w:rsidRPr="005937F9" w:rsidRDefault="0077591F" w:rsidP="00D25C95">
            <w:pPr>
              <w:ind w:firstLine="17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Удачнинский отдел полиции МВД России по Мирнинскому район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591F" w:rsidRPr="005937F9" w:rsidRDefault="0077591F" w:rsidP="00A2664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здания поли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C496E" w:rsidRPr="005937F9" w:rsidRDefault="000C496E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C496E" w:rsidRPr="005937F9" w:rsidRDefault="000C496E" w:rsidP="000C496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rPr>
          <w:trHeight w:val="789"/>
        </w:trPr>
        <w:tc>
          <w:tcPr>
            <w:tcW w:w="2552" w:type="dxa"/>
            <w:vMerge/>
          </w:tcPr>
          <w:p w:rsidR="0077591F" w:rsidRPr="005937F9" w:rsidRDefault="0077591F" w:rsidP="00D25C95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  <w:shd w:val="clear" w:color="auto" w:fill="auto"/>
          </w:tcPr>
          <w:p w:rsidR="0077591F" w:rsidRPr="005937F9" w:rsidRDefault="0077591F" w:rsidP="00F81D78">
            <w:pPr>
              <w:pStyle w:val="ad"/>
              <w:numPr>
                <w:ilvl w:val="0"/>
                <w:numId w:val="28"/>
              </w:numPr>
              <w:tabs>
                <w:tab w:val="left" w:pos="743"/>
              </w:tabs>
              <w:ind w:left="7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, удаление сухих и не прижившихся кустов и деревьев. Удаление сухой травы на газонах.</w:t>
            </w:r>
          </w:p>
          <w:p w:rsidR="0077591F" w:rsidRPr="005937F9" w:rsidRDefault="0077591F" w:rsidP="00F81D78">
            <w:pPr>
              <w:pStyle w:val="ad"/>
              <w:numPr>
                <w:ilvl w:val="0"/>
                <w:numId w:val="28"/>
              </w:numPr>
              <w:tabs>
                <w:tab w:val="left" w:pos="743"/>
              </w:tabs>
              <w:ind w:left="7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существующих ограждений</w:t>
            </w:r>
            <w:r w:rsidR="009321D9"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C561C9" w:rsidRPr="007C3804" w:rsidRDefault="00EE4245" w:rsidP="007C3804">
            <w:pPr>
              <w:pStyle w:val="ad"/>
              <w:numPr>
                <w:ilvl w:val="0"/>
                <w:numId w:val="28"/>
              </w:numPr>
              <w:tabs>
                <w:tab w:val="left" w:pos="743"/>
              </w:tabs>
              <w:ind w:left="74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, газонов, создание благоустройства на закрепленной территории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чта, Сбербанк, Налоговая инспекция, АМГРЭ, «Алмазавтоматика»,</w:t>
            </w: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КОУ «Межпоселенчиская библиотечная система».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195D8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здания Районного узла связи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D25C95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. Удаление сухих и не прижившихся кустов и деревьев, удаление сухой травы на газонах.</w:t>
            </w:r>
          </w:p>
          <w:p w:rsidR="0077591F" w:rsidRPr="007C3804" w:rsidRDefault="0077591F" w:rsidP="007C3804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и ремонт существующих ограждений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КОУ СОШ №19, 24, Музыкальная школа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МКОУ СОШ №19, 24, Музыкальной школы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239D" w:rsidRDefault="00EB239D" w:rsidP="009D390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C71136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, удаление сухих и не прижившихся кустов и деревьев. Удаление сухой травы на газонах.</w:t>
            </w:r>
          </w:p>
          <w:p w:rsidR="00C561C9" w:rsidRPr="007C3804" w:rsidRDefault="00EE4245" w:rsidP="007C3804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, газонов, создание благоустройства на закрепленной территории</w:t>
            </w:r>
            <w:r w:rsidR="007C380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П «УПЖХ», МУП «УППМХ»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не завершенных объектов строительства</w:t>
            </w:r>
          </w:p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(2 свайных поля) 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9A777B">
            <w:pPr>
              <w:pStyle w:val="ad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</w:t>
            </w:r>
            <w:r w:rsidR="009321D9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очистка закрепленной территории.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даление сухой травы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17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НО ДО "Алмазик"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детских дошкольных учреждений "Алмазик", "Звездочка", "Сказка", "Айболит"</w:t>
            </w:r>
          </w:p>
        </w:tc>
        <w:tc>
          <w:tcPr>
            <w:tcW w:w="1560" w:type="dxa"/>
            <w:vMerge w:val="restart"/>
          </w:tcPr>
          <w:p w:rsidR="000C496E" w:rsidRPr="005937F9" w:rsidRDefault="000C496E" w:rsidP="007759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C496E" w:rsidRPr="005937F9" w:rsidRDefault="000C496E" w:rsidP="007759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C496E" w:rsidRPr="005937F9" w:rsidRDefault="000C496E" w:rsidP="007759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D25C95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, удаление сухих и не прижившихся кустов и деревьев. Удаление сухой травы на газонах.</w:t>
            </w:r>
          </w:p>
          <w:p w:rsidR="0077591F" w:rsidRPr="005937F9" w:rsidRDefault="009321D9" w:rsidP="00D25C95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</w:t>
            </w:r>
            <w:r w:rsidR="0077591F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(или) замена старых) ограждений.</w:t>
            </w:r>
          </w:p>
          <w:p w:rsidR="0077591F" w:rsidRPr="005937F9" w:rsidRDefault="0077591F" w:rsidP="00D25C95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 и ремонт существующих ограждений.</w:t>
            </w:r>
          </w:p>
          <w:p w:rsidR="00A3591B" w:rsidRPr="007C3804" w:rsidRDefault="00DA2EB4" w:rsidP="007C3804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, газонов, создание благоустройства на закрепленной территории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136A2" w:rsidRPr="005937F9" w:rsidTr="00EB239D">
        <w:tc>
          <w:tcPr>
            <w:tcW w:w="2552" w:type="dxa"/>
            <w:vMerge w:val="restart"/>
          </w:tcPr>
          <w:p w:rsidR="00A136A2" w:rsidRDefault="00A136A2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239D" w:rsidRPr="005937F9" w:rsidRDefault="00EB239D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6A2" w:rsidRPr="005937F9" w:rsidRDefault="00A136A2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A136A2" w:rsidRPr="005937F9" w:rsidRDefault="00A136A2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Ч № 5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A136A2" w:rsidRPr="005937F9" w:rsidRDefault="00A136A2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ПЧ№ 5</w:t>
            </w:r>
          </w:p>
        </w:tc>
        <w:tc>
          <w:tcPr>
            <w:tcW w:w="1560" w:type="dxa"/>
            <w:vMerge w:val="restart"/>
          </w:tcPr>
          <w:p w:rsidR="00A136A2" w:rsidRPr="005937F9" w:rsidRDefault="00A136A2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239D" w:rsidRPr="005937F9" w:rsidRDefault="00EB239D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A136A2" w:rsidRPr="005937F9" w:rsidRDefault="00A136A2" w:rsidP="00125F0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136A2" w:rsidRPr="0036003A" w:rsidTr="00EB239D">
        <w:tc>
          <w:tcPr>
            <w:tcW w:w="2552" w:type="dxa"/>
            <w:vMerge/>
          </w:tcPr>
          <w:p w:rsidR="00A136A2" w:rsidRPr="005937F9" w:rsidRDefault="00A136A2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A136A2" w:rsidRPr="005937F9" w:rsidRDefault="00A136A2" w:rsidP="00D25C95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, удаление сухих и не прижившихся кустов и деревьев. Удаление сухой травы на газонах.</w:t>
            </w:r>
          </w:p>
          <w:p w:rsidR="00A3591B" w:rsidRPr="007C3804" w:rsidRDefault="00A136A2" w:rsidP="007C3804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краска и ремонт существующих ограждений</w:t>
            </w:r>
            <w:r w:rsidR="007C380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  <w:vMerge/>
          </w:tcPr>
          <w:p w:rsidR="00A136A2" w:rsidRPr="005937F9" w:rsidRDefault="00A136A2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Default="0077591F" w:rsidP="007C3804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C3804" w:rsidRPr="005937F9" w:rsidRDefault="007C3804" w:rsidP="007C3804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9A777B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</w:t>
            </w:r>
            <w:r w:rsidR="0077591F"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МТ УКС 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. Надежный, территория вахтовых  балков (принадлежащих  организации УСМУ АСМТ возле кафе "Орбита")</w:t>
            </w:r>
          </w:p>
        </w:tc>
        <w:tc>
          <w:tcPr>
            <w:tcW w:w="1560" w:type="dxa"/>
            <w:vMerge w:val="restart"/>
          </w:tcPr>
          <w:p w:rsidR="00EB239D" w:rsidRPr="005937F9" w:rsidRDefault="00EB239D" w:rsidP="007C3804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rPr>
          <w:trHeight w:val="577"/>
        </w:trPr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DA2EB4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.</w:t>
            </w:r>
          </w:p>
          <w:p w:rsidR="00DA2EB4" w:rsidRDefault="00DA2EB4" w:rsidP="00480151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, газонов, создание благоустройства на закрепленной территории.</w:t>
            </w:r>
          </w:p>
          <w:p w:rsidR="000426F0" w:rsidRPr="007C3804" w:rsidRDefault="000426F0" w:rsidP="007C3804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c>
          <w:tcPr>
            <w:tcW w:w="2552" w:type="dxa"/>
            <w:vMerge w:val="restart"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321D9" w:rsidRPr="005937F9" w:rsidRDefault="009321D9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21D9" w:rsidRPr="005937F9" w:rsidRDefault="009321D9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21D9" w:rsidRPr="005937F9" w:rsidRDefault="009321D9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21D9" w:rsidRPr="005937F9" w:rsidRDefault="009321D9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21D9" w:rsidRPr="005937F9" w:rsidRDefault="009321D9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21D9" w:rsidRPr="005937F9" w:rsidRDefault="009321D9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21D9" w:rsidRPr="005937F9" w:rsidRDefault="009321D9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21D9" w:rsidRPr="005937F9" w:rsidRDefault="009321D9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9321D9" w:rsidRPr="005937F9" w:rsidRDefault="009321D9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П "УППМХ"</w:t>
            </w: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территория бывшей Автостанции, стелы на въезде и выезде в город, улицы в п. Надёжный (по согласованию с администрацией МО «Город Удачный»), д. 23, </w:t>
            </w:r>
          </w:p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газонного насаждения  вдоль дороги м-на "Эконом-центр", а также все территории предусмотренные муниципальными контрактами.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6A2" w:rsidRPr="005937F9" w:rsidRDefault="00A136A2" w:rsidP="00A136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6A2" w:rsidRPr="005937F9" w:rsidRDefault="00A136A2" w:rsidP="00A136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6A2" w:rsidRPr="005937F9" w:rsidRDefault="00A136A2" w:rsidP="00A136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6A2" w:rsidRPr="005937F9" w:rsidRDefault="00A136A2" w:rsidP="00A136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136A2" w:rsidRPr="005937F9" w:rsidRDefault="00A136A2" w:rsidP="00A136A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 (посадка деревьев, кустарников-август-сентябрь)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480151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. Удаление сухих и не прижившихся кустов и деревьев. Удаление сухой травы на газонах.</w:t>
            </w:r>
          </w:p>
          <w:p w:rsidR="00480151" w:rsidRPr="005937F9" w:rsidRDefault="00480151" w:rsidP="00480151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, газонов, создание благоустройства на закрепленных территориях.</w:t>
            </w:r>
          </w:p>
          <w:p w:rsidR="0077591F" w:rsidRPr="005937F9" w:rsidRDefault="0077591F" w:rsidP="00480151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Установка лавочек рядом со зданием бывшей Автостанции</w:t>
            </w:r>
            <w:r w:rsidR="009321D9"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77591F" w:rsidRPr="005937F9" w:rsidRDefault="0077591F" w:rsidP="00480151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осадка кустов, деревьев, разбивка клумб, газонов, создание благоустройства на закрепленных территориях</w:t>
            </w:r>
          </w:p>
          <w:p w:rsidR="0077591F" w:rsidRPr="005937F9" w:rsidRDefault="0077591F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и иные работы предусмотренные муниципальными контрактами.</w:t>
            </w:r>
          </w:p>
          <w:p w:rsidR="0077591F" w:rsidRPr="005937F9" w:rsidRDefault="0077591F" w:rsidP="00480151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Обновление покраски сооружения «Добро пожаловать» на выезде с города (в сторону п. Айхал) (цветовой колер по согласованию с администрацией города, ремонтные работы по согласованию с УГОКом). Установка 1 большой урны.</w:t>
            </w:r>
          </w:p>
          <w:p w:rsidR="0077591F" w:rsidRPr="005937F9" w:rsidRDefault="0077591F" w:rsidP="00480151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мывка и обновление покраски стелы на выезде с города (в сторону п. Айхал) (цветовой колер по согласованию с администрацией города, ремонтные работы по согласованию с УГОКом). Установка 2 больших урн.</w:t>
            </w:r>
          </w:p>
          <w:p w:rsidR="0077591F" w:rsidRPr="005937F9" w:rsidRDefault="0077591F" w:rsidP="00480151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мывка и укрепления сооружения «Крест «Спаси и Сохрани» на выезде с города (в сторону п. Айхал, ремонтные работы по согласованию с УГОКом ).</w:t>
            </w:r>
          </w:p>
          <w:p w:rsidR="0077591F" w:rsidRPr="005937F9" w:rsidRDefault="0077591F" w:rsidP="00480151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работ по укреплению основания  стелы на выезде с города в сторону аэропорта (совместно с администрацией города, ремонтные работы по согласованию с УГОКом). Установка 2 больших урн.</w:t>
            </w:r>
          </w:p>
          <w:p w:rsidR="0077591F" w:rsidRPr="005937F9" w:rsidRDefault="0077591F" w:rsidP="00480151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Обновление покраски ограждения и стелы на въезде в бывший п.Полярный (цветовой колер по согласованию с администрацией города, ремонтные работы по согласованию с УГОКом).</w:t>
            </w:r>
          </w:p>
          <w:p w:rsidR="000426F0" w:rsidRPr="007C3804" w:rsidRDefault="009321D9" w:rsidP="007C3804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Вывоз металлоконструкций</w:t>
            </w:r>
            <w:r w:rsidR="0077591F"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улиц п. Надёжный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ЭУ МУАД совместно с Женсоветом г.Удачный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.Надежный, ул.Монтажников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239D" w:rsidRDefault="00EB239D" w:rsidP="009D390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9D390E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D25C9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закрепленной территории. </w:t>
            </w:r>
          </w:p>
          <w:p w:rsidR="0077591F" w:rsidRPr="005937F9" w:rsidRDefault="0077591F" w:rsidP="00D25C9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и покраска существующих малых архитектурных форм на детских площадках (по </w:t>
            </w:r>
            <w:r w:rsidR="004914F6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необходимости</w:t>
            </w: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). Покраска и ремонт существующих ограждений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26628C" w:rsidRDefault="0026628C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26628C" w:rsidRDefault="0026628C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26628C" w:rsidRDefault="0026628C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7591F" w:rsidRPr="005937F9" w:rsidRDefault="0077591F" w:rsidP="009D390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                                                 «Алмазтехмонтаж»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.Надежный, ул.Айхальская, детская площадка рядом с Котеджами</w:t>
            </w:r>
          </w:p>
        </w:tc>
        <w:tc>
          <w:tcPr>
            <w:tcW w:w="1560" w:type="dxa"/>
            <w:vMerge w:val="restart"/>
          </w:tcPr>
          <w:p w:rsidR="009321D9" w:rsidRPr="005937F9" w:rsidRDefault="009321D9" w:rsidP="007C3804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239D" w:rsidRDefault="00EB239D" w:rsidP="009D390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239D" w:rsidRDefault="00EB239D" w:rsidP="009D390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Pr="005937F9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rPr>
          <w:trHeight w:val="680"/>
        </w:trPr>
        <w:tc>
          <w:tcPr>
            <w:tcW w:w="2552" w:type="dxa"/>
            <w:vMerge/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77591F" w:rsidRPr="005937F9" w:rsidRDefault="0077591F" w:rsidP="00480151">
            <w:pPr>
              <w:pStyle w:val="ad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)</w:t>
            </w:r>
          </w:p>
          <w:p w:rsidR="0077591F" w:rsidRPr="005937F9" w:rsidRDefault="0077591F" w:rsidP="00480151">
            <w:pPr>
              <w:pStyle w:val="ad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существующих малых архитектурных форм на детских площадках. Покраска и ремонт существующих ограждений.</w:t>
            </w:r>
          </w:p>
          <w:p w:rsidR="000426F0" w:rsidRPr="007C3804" w:rsidRDefault="00480151" w:rsidP="007C3804">
            <w:pPr>
              <w:pStyle w:val="ad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, газонов, создание благоустройства на закрепленной территории.</w:t>
            </w:r>
          </w:p>
        </w:tc>
        <w:tc>
          <w:tcPr>
            <w:tcW w:w="1560" w:type="dxa"/>
            <w:vMerge/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5937F9" w:rsidTr="00EB239D">
        <w:tc>
          <w:tcPr>
            <w:tcW w:w="2552" w:type="dxa"/>
            <w:vMerge w:val="restart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Default="0077591F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6628C" w:rsidRPr="005937F9" w:rsidRDefault="0026628C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РЭС УГПС ЗЭС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:rsidR="0077591F" w:rsidRPr="005937F9" w:rsidRDefault="0077591F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. Надежный, ул.Амакинская</w:t>
            </w:r>
          </w:p>
        </w:tc>
        <w:tc>
          <w:tcPr>
            <w:tcW w:w="1560" w:type="dxa"/>
            <w:vMerge w:val="restart"/>
          </w:tcPr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239D" w:rsidRDefault="00EB239D" w:rsidP="009D390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77591F" w:rsidRDefault="0077591F" w:rsidP="00125F01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EB239D" w:rsidRPr="005937F9" w:rsidRDefault="00EB239D" w:rsidP="009D390E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7591F" w:rsidRPr="005937F9" w:rsidRDefault="0077591F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7591F" w:rsidRPr="0036003A" w:rsidTr="00EB239D">
        <w:trPr>
          <w:trHeight w:val="1168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7591F" w:rsidRPr="005937F9" w:rsidRDefault="0077591F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77591F" w:rsidRPr="005937F9" w:rsidRDefault="0077591F" w:rsidP="00480151">
            <w:pPr>
              <w:pStyle w:val="ad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)</w:t>
            </w:r>
          </w:p>
          <w:p w:rsidR="0077591F" w:rsidRPr="005937F9" w:rsidRDefault="0077591F" w:rsidP="00480151">
            <w:pPr>
              <w:pStyle w:val="ad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существующих малых архитектурных форм на детских площадках. Покраска и ремонт существующих ограждений.</w:t>
            </w:r>
          </w:p>
          <w:p w:rsidR="000426F0" w:rsidRPr="007C3804" w:rsidRDefault="00480151" w:rsidP="007C3804">
            <w:pPr>
              <w:pStyle w:val="ad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азбивка клумб, газонов, создание благоустрой</w:t>
            </w:r>
            <w:r w:rsidR="00977E80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ства на закрепленной территории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7591F" w:rsidRPr="005937F9" w:rsidRDefault="0077591F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077A" w:rsidRPr="005937F9" w:rsidTr="00EB239D">
        <w:trPr>
          <w:trHeight w:val="64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C8077A" w:rsidRPr="005937F9" w:rsidRDefault="00C8077A" w:rsidP="004801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БК</w:t>
            </w:r>
          </w:p>
          <w:p w:rsidR="00C8077A" w:rsidRPr="005937F9" w:rsidRDefault="00C8077A" w:rsidP="004801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Участок озеленения.</w:t>
            </w:r>
          </w:p>
          <w:p w:rsidR="00C8077A" w:rsidRPr="005937F9" w:rsidRDefault="00C8077A" w:rsidP="0048015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тские трудовые бригады)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077A" w:rsidRPr="005937F9" w:rsidRDefault="00C8077A" w:rsidP="0048015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щие мероприятия по озеленению гор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8077A" w:rsidRPr="005937F9" w:rsidRDefault="00C8077A" w:rsidP="00480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Pr="005937F9" w:rsidRDefault="00C8077A" w:rsidP="00480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Pr="005937F9" w:rsidRDefault="00C8077A" w:rsidP="00480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Default="00C8077A" w:rsidP="00480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Default="00C8077A" w:rsidP="00480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Default="00C8077A" w:rsidP="00480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Default="00C8077A" w:rsidP="007C3804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Default="00C8077A" w:rsidP="00480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Pr="005937F9" w:rsidRDefault="00C8077A" w:rsidP="00480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Pr="005937F9" w:rsidRDefault="00C8077A" w:rsidP="00480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5F01" w:rsidRPr="009D390E" w:rsidRDefault="007C3804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125F01">
              <w:rPr>
                <w:rFonts w:ascii="Times New Roman" w:hAnsi="Times New Roman"/>
                <w:sz w:val="20"/>
                <w:szCs w:val="20"/>
                <w:lang w:val="ru-RU"/>
              </w:rPr>
              <w:t>ай-июль</w:t>
            </w:r>
          </w:p>
          <w:p w:rsidR="00C8077A" w:rsidRPr="005937F9" w:rsidRDefault="00C8077A" w:rsidP="00125F0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Pr="005937F9" w:rsidRDefault="00C8077A" w:rsidP="00480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Pr="005937F9" w:rsidRDefault="00C8077A" w:rsidP="00480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Pr="005937F9" w:rsidRDefault="00C8077A" w:rsidP="0048015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Default="00C8077A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Pr="005937F9" w:rsidRDefault="00C8077A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077A" w:rsidRPr="0036003A" w:rsidTr="005937F9">
        <w:trPr>
          <w:trHeight w:val="2160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8077A" w:rsidRPr="005937F9" w:rsidRDefault="00C8077A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C8077A" w:rsidRPr="005937F9" w:rsidRDefault="00C8077A" w:rsidP="00F81D78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Выращивание рассады для оформления клумб города и прилегающих территорий цехов Удачнинского ГОКа и муниципальных организаций.</w:t>
            </w:r>
          </w:p>
          <w:p w:rsidR="00C8077A" w:rsidRPr="005937F9" w:rsidRDefault="00C8077A" w:rsidP="00F81D78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Руководство детскими бригадами  (дети, принятые на период каникул в цеха УГОКа).</w:t>
            </w:r>
          </w:p>
          <w:p w:rsidR="00C8077A" w:rsidRPr="005937F9" w:rsidRDefault="00C8077A" w:rsidP="00F81D78">
            <w:pPr>
              <w:pStyle w:val="ad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ндшафтный дизайн и оформление цветочных клумб на следующих территориях: </w:t>
            </w:r>
          </w:p>
          <w:p w:rsidR="00C8077A" w:rsidRPr="005937F9" w:rsidRDefault="00C8077A" w:rsidP="0048015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а) Управление ГОКа</w:t>
            </w:r>
          </w:p>
          <w:p w:rsidR="00C8077A" w:rsidRPr="005937F9" w:rsidRDefault="00C8077A" w:rsidP="0048015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б) Площадь у фонтана</w:t>
            </w:r>
          </w:p>
          <w:p w:rsidR="00C8077A" w:rsidRPr="005937F9" w:rsidRDefault="00C8077A" w:rsidP="0048015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в) Площадь им. Л.А. Попугаевой</w:t>
            </w:r>
          </w:p>
          <w:p w:rsidR="00C8077A" w:rsidRDefault="007C3804" w:rsidP="00480151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C8077A" w:rsidRPr="005937F9">
              <w:rPr>
                <w:rFonts w:ascii="Times New Roman" w:hAnsi="Times New Roman"/>
                <w:sz w:val="20"/>
                <w:szCs w:val="20"/>
                <w:lang w:val="ru-RU"/>
              </w:rPr>
              <w:t>.   Вывоз и установка цветочных вазонов (Храм, Администрация, банк, рынок, детские сады).</w:t>
            </w:r>
          </w:p>
          <w:p w:rsidR="00C8077A" w:rsidRPr="007C3804" w:rsidRDefault="00C8077A" w:rsidP="007C3804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C8077A" w:rsidRPr="005937F9" w:rsidRDefault="00C8077A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077A" w:rsidRPr="0036003A" w:rsidTr="00480151">
        <w:trPr>
          <w:trHeight w:val="10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077A" w:rsidRDefault="00C8077A" w:rsidP="004801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C8077A" w:rsidRPr="005937F9" w:rsidRDefault="00C8077A" w:rsidP="004801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П «УПЖХ», Администрация МО «Город Удачный»</w:t>
            </w:r>
          </w:p>
          <w:p w:rsidR="00C8077A" w:rsidRPr="005937F9" w:rsidRDefault="00C8077A" w:rsidP="0048015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П «УППМХ»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C8077A" w:rsidRPr="005937F9" w:rsidRDefault="00C8077A" w:rsidP="000426F0">
            <w:pPr>
              <w:pStyle w:val="ad"/>
              <w:numPr>
                <w:ilvl w:val="0"/>
                <w:numId w:val="32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Полив и уход за газонными насаждениями на закрепленной территории.</w:t>
            </w:r>
          </w:p>
          <w:p w:rsidR="00C8077A" w:rsidRDefault="00C8077A" w:rsidP="000426F0">
            <w:pPr>
              <w:pStyle w:val="ad"/>
              <w:numPr>
                <w:ilvl w:val="0"/>
                <w:numId w:val="32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Выделение техники необходимой для полива газонов, клумб, зеленых насаждений (не реже 2-х раз с учетом погодных условий).</w:t>
            </w:r>
          </w:p>
          <w:p w:rsidR="00C8077A" w:rsidRPr="007C3804" w:rsidRDefault="00C8077A" w:rsidP="007C380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C8077A" w:rsidRPr="005937F9" w:rsidRDefault="00C8077A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077A" w:rsidRPr="0036003A" w:rsidTr="00F24754">
        <w:trPr>
          <w:trHeight w:val="5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077A" w:rsidRDefault="00C8077A" w:rsidP="004801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C8077A" w:rsidRPr="005937F9" w:rsidRDefault="00C8077A" w:rsidP="004801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СК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C8077A" w:rsidRPr="005937F9" w:rsidRDefault="00C8077A" w:rsidP="00F81D78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Высадка цветочной рассады (бассейн «Русалочка»).</w:t>
            </w:r>
          </w:p>
          <w:p w:rsidR="00C8077A" w:rsidRDefault="00C8077A" w:rsidP="00F81D78">
            <w:pPr>
              <w:pStyle w:val="ad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937F9">
              <w:rPr>
                <w:rFonts w:ascii="Times New Roman" w:hAnsi="Times New Roman"/>
                <w:sz w:val="20"/>
                <w:szCs w:val="20"/>
                <w:lang w:val="ru-RU"/>
              </w:rPr>
              <w:t>Вывоз и расстановка вазонов с летними цветами.</w:t>
            </w:r>
          </w:p>
          <w:p w:rsidR="00C8077A" w:rsidRPr="009547E4" w:rsidRDefault="00C8077A" w:rsidP="009547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C8077A" w:rsidRPr="005937F9" w:rsidRDefault="00C8077A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077A" w:rsidRPr="0036003A" w:rsidTr="00C8077A">
        <w:trPr>
          <w:trHeight w:val="3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077A" w:rsidRDefault="00C8077A" w:rsidP="004801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ООО «Муниципальный рынок»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C8077A" w:rsidRDefault="00C8077A" w:rsidP="009547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8077A" w:rsidRPr="009547E4" w:rsidRDefault="00C8077A" w:rsidP="009547E4">
            <w:pPr>
              <w:pStyle w:val="ad"/>
              <w:numPr>
                <w:ilvl w:val="3"/>
                <w:numId w:val="33"/>
              </w:numPr>
              <w:ind w:left="743" w:hanging="425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547E4">
              <w:rPr>
                <w:rFonts w:ascii="Times New Roman" w:hAnsi="Times New Roman"/>
                <w:sz w:val="20"/>
                <w:szCs w:val="20"/>
                <w:lang w:val="ru-RU"/>
              </w:rPr>
              <w:t>Полив и уход за насажден</w:t>
            </w:r>
            <w:r w:rsidR="007C3804">
              <w:rPr>
                <w:rFonts w:ascii="Times New Roman" w:hAnsi="Times New Roman"/>
                <w:sz w:val="20"/>
                <w:szCs w:val="20"/>
                <w:lang w:val="ru-RU"/>
              </w:rPr>
              <w:t>иями на прилегающей территории.</w:t>
            </w:r>
          </w:p>
          <w:p w:rsidR="00C8077A" w:rsidRPr="005937F9" w:rsidRDefault="00C8077A" w:rsidP="009547E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8077A" w:rsidRPr="005937F9" w:rsidRDefault="00C8077A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8077A" w:rsidRPr="00101DD0" w:rsidTr="00C8077A">
        <w:trPr>
          <w:trHeight w:val="25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8077A" w:rsidRDefault="00C8077A" w:rsidP="004801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дачнинский ГОК</w:t>
            </w:r>
          </w:p>
          <w:p w:rsidR="00C8077A" w:rsidRPr="005937F9" w:rsidRDefault="00C8077A" w:rsidP="0048015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D0D8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МО «Город Удачный»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</w:tcPr>
          <w:p w:rsidR="00C8077A" w:rsidRDefault="00C8077A" w:rsidP="009547E4">
            <w:pPr>
              <w:pStyle w:val="ad"/>
              <w:numPr>
                <w:ilvl w:val="0"/>
                <w:numId w:val="35"/>
              </w:numPr>
              <w:ind w:left="743" w:hanging="42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адка </w:t>
            </w:r>
            <w:r w:rsidRPr="00BD0D89">
              <w:rPr>
                <w:rFonts w:ascii="Times New Roman" w:hAnsi="Times New Roman"/>
                <w:sz w:val="20"/>
                <w:szCs w:val="20"/>
                <w:lang w:val="ru-RU"/>
              </w:rPr>
              <w:t>кустов, деревье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газонных ограждениях на закрепленных территориях. –ДОБАВИЛИ.</w:t>
            </w:r>
          </w:p>
          <w:p w:rsidR="00C8077A" w:rsidRPr="009547E4" w:rsidRDefault="00C8077A" w:rsidP="009547E4">
            <w:pPr>
              <w:pStyle w:val="ad"/>
              <w:numPr>
                <w:ilvl w:val="0"/>
                <w:numId w:val="35"/>
              </w:numPr>
              <w:ind w:left="743" w:hanging="42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0D89">
              <w:rPr>
                <w:rFonts w:ascii="Times New Roman" w:hAnsi="Times New Roman"/>
                <w:sz w:val="20"/>
                <w:szCs w:val="20"/>
                <w:lang w:val="ru-RU"/>
              </w:rPr>
              <w:t>Выделение работников для формирования бригады по проведению работ выкопки, посадки зеленых насаждений и планировки газонов почвогрунтом, согласно утвержденного плана осенних работ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ДОБАВИЛИ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077A" w:rsidRPr="005937F9" w:rsidRDefault="007C3804" w:rsidP="00C8077A">
            <w:pPr>
              <w:ind w:firstLine="176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C8077A">
              <w:rPr>
                <w:rFonts w:ascii="Times New Roman" w:hAnsi="Times New Roman"/>
                <w:sz w:val="20"/>
                <w:szCs w:val="20"/>
                <w:lang w:val="ru-RU"/>
              </w:rPr>
              <w:t>вгуст-     сентябрь</w:t>
            </w:r>
          </w:p>
        </w:tc>
      </w:tr>
    </w:tbl>
    <w:p w:rsidR="00EB239D" w:rsidRDefault="00EB239D" w:rsidP="00D25C95">
      <w:pPr>
        <w:ind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B239D" w:rsidRDefault="00EB239D" w:rsidP="00D25C95">
      <w:pPr>
        <w:ind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4219" w:rsidRPr="005937F9" w:rsidRDefault="0077591F" w:rsidP="00EB239D">
      <w:pPr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5937F9">
        <w:rPr>
          <w:rFonts w:ascii="Times New Roman" w:hAnsi="Times New Roman"/>
          <w:sz w:val="20"/>
          <w:szCs w:val="20"/>
          <w:lang w:val="ru-RU"/>
        </w:rPr>
        <w:t>1</w:t>
      </w:r>
      <w:r w:rsidR="00D94219" w:rsidRPr="005937F9">
        <w:rPr>
          <w:rFonts w:ascii="Times New Roman" w:hAnsi="Times New Roman"/>
          <w:sz w:val="20"/>
          <w:szCs w:val="20"/>
          <w:lang w:val="ru-RU"/>
        </w:rPr>
        <w:t>. Руководителям предприятий торговли и общественного питания привести в надлежащий эстетический вид принадлежащие или арендуемые здания и павильоны в надлежащее санитарное состояние</w:t>
      </w:r>
      <w:r w:rsidR="0012762E">
        <w:rPr>
          <w:rFonts w:ascii="Times New Roman" w:hAnsi="Times New Roman"/>
          <w:sz w:val="20"/>
          <w:szCs w:val="20"/>
          <w:lang w:val="ru-RU"/>
        </w:rPr>
        <w:t xml:space="preserve">, территории, прилегающие </w:t>
      </w:r>
      <w:r w:rsidR="00D94219" w:rsidRPr="005937F9">
        <w:rPr>
          <w:rFonts w:ascii="Times New Roman" w:hAnsi="Times New Roman"/>
          <w:sz w:val="20"/>
          <w:szCs w:val="20"/>
          <w:lang w:val="ru-RU"/>
        </w:rPr>
        <w:t xml:space="preserve">к магазинам, павильонам, киоскам, рынкам, а также </w:t>
      </w:r>
      <w:r w:rsidR="006E3989" w:rsidRPr="005937F9">
        <w:rPr>
          <w:rFonts w:ascii="Times New Roman" w:hAnsi="Times New Roman"/>
          <w:sz w:val="20"/>
          <w:szCs w:val="20"/>
          <w:lang w:val="ru-RU"/>
        </w:rPr>
        <w:t>площадки,</w:t>
      </w:r>
      <w:r w:rsidR="00D94219" w:rsidRPr="005937F9">
        <w:rPr>
          <w:rFonts w:ascii="Times New Roman" w:hAnsi="Times New Roman"/>
          <w:sz w:val="20"/>
          <w:szCs w:val="20"/>
          <w:lang w:val="ru-RU"/>
        </w:rPr>
        <w:t xml:space="preserve"> отведенные для организации летних кафе и уличной торговли:</w:t>
      </w:r>
    </w:p>
    <w:p w:rsidR="00D94219" w:rsidRPr="005937F9" w:rsidRDefault="00D94219" w:rsidP="00D25C95">
      <w:pPr>
        <w:rPr>
          <w:rFonts w:ascii="Times New Roman" w:hAnsi="Times New Roman"/>
          <w:sz w:val="20"/>
          <w:szCs w:val="20"/>
          <w:lang w:val="ru-RU"/>
        </w:rPr>
      </w:pPr>
      <w:r w:rsidRPr="005937F9">
        <w:rPr>
          <w:rFonts w:ascii="Times New Roman" w:hAnsi="Times New Roman"/>
          <w:sz w:val="20"/>
          <w:szCs w:val="20"/>
          <w:lang w:val="ru-RU"/>
        </w:rPr>
        <w:t>- установить и обновить урны у входов в магазины, павильоны, в местах организованной уличной торговли;                                                                                                                      - обновить фасады торговых объектов;                                                                                                                                                                                                                                            -</w:t>
      </w:r>
      <w:r w:rsidR="007C380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937F9">
        <w:rPr>
          <w:rFonts w:ascii="Times New Roman" w:hAnsi="Times New Roman"/>
          <w:sz w:val="20"/>
          <w:szCs w:val="20"/>
          <w:lang w:val="ru-RU"/>
        </w:rPr>
        <w:t>произвести санитарную очистку территорий, посадку кустов, деревьев, разбивка клумб, газонов, создание благоустройства на закрепленной территории;                                                    - и иные виды работ по санитарной очистке и благоустройству города.</w:t>
      </w:r>
    </w:p>
    <w:p w:rsidR="002C6F97" w:rsidRPr="005937F9" w:rsidRDefault="0077591F" w:rsidP="00EB239D">
      <w:pPr>
        <w:tabs>
          <w:tab w:val="left" w:pos="855"/>
        </w:tabs>
        <w:ind w:firstLine="426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5937F9">
        <w:rPr>
          <w:rFonts w:ascii="Times New Roman" w:hAnsi="Times New Roman"/>
          <w:sz w:val="20"/>
          <w:szCs w:val="20"/>
          <w:lang w:val="ru-RU"/>
        </w:rPr>
        <w:t>2</w:t>
      </w:r>
      <w:r w:rsidR="00D94219" w:rsidRPr="005937F9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D94219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Всем предприятиям и производственным  организациям предоставлять отчет о проделанной работе еженедельно  каждый </w:t>
      </w:r>
      <w:r w:rsidR="00256815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>четверг</w:t>
      </w:r>
      <w:r w:rsidR="002C6F97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до 1</w:t>
      </w:r>
      <w:r w:rsidR="008F6021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>6</w:t>
      </w:r>
      <w:r w:rsidR="002C6F97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>-00 по адресу</w:t>
      </w:r>
      <w:r w:rsidR="00D94219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>: Новый город, Центральная площадь 1, Администрация МО "Город Удачный"</w:t>
      </w:r>
      <w:r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(ка</w:t>
      </w:r>
      <w:r w:rsidR="008F6021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>б. №</w:t>
      </w:r>
      <w:r w:rsidR="002C6F97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>.</w:t>
      </w:r>
      <w:r w:rsidR="008F6021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>9,13)</w:t>
      </w:r>
      <w:r w:rsidR="00D94219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Отчет предоставлять в электронном </w:t>
      </w:r>
      <w:r w:rsidR="008F6021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>(</w:t>
      </w:r>
      <w:r w:rsidR="008F6021" w:rsidRPr="005937F9">
        <w:rPr>
          <w:rFonts w:ascii="Times New Roman" w:hAnsi="Times New Roman"/>
          <w:b/>
          <w:sz w:val="20"/>
          <w:szCs w:val="20"/>
          <w:u w:val="single"/>
        </w:rPr>
        <w:t>E</w:t>
      </w:r>
      <w:r w:rsidR="008F6021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>-</w:t>
      </w:r>
      <w:r w:rsidR="008F6021" w:rsidRPr="005937F9">
        <w:rPr>
          <w:rFonts w:ascii="Times New Roman" w:hAnsi="Times New Roman"/>
          <w:b/>
          <w:sz w:val="20"/>
          <w:szCs w:val="20"/>
          <w:u w:val="single"/>
        </w:rPr>
        <w:t>m</w:t>
      </w:r>
      <w:r w:rsidR="008F6021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>а</w:t>
      </w:r>
      <w:r w:rsidR="008F6021" w:rsidRPr="005937F9">
        <w:rPr>
          <w:rFonts w:ascii="Times New Roman" w:hAnsi="Times New Roman"/>
          <w:b/>
          <w:sz w:val="20"/>
          <w:szCs w:val="20"/>
          <w:u w:val="single"/>
        </w:rPr>
        <w:t>il</w:t>
      </w:r>
      <w:r w:rsidR="008F6021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: </w:t>
      </w:r>
      <w:hyperlink r:id="rId8" w:history="1">
        <w:r w:rsidR="008F6021" w:rsidRPr="005937F9">
          <w:rPr>
            <w:rStyle w:val="afa"/>
            <w:rFonts w:ascii="Times New Roman" w:hAnsi="Times New Roman"/>
            <w:b/>
            <w:sz w:val="20"/>
            <w:szCs w:val="20"/>
          </w:rPr>
          <w:t>adm</w:t>
        </w:r>
        <w:r w:rsidR="008F6021" w:rsidRPr="005937F9">
          <w:rPr>
            <w:rStyle w:val="afa"/>
            <w:rFonts w:ascii="Times New Roman" w:hAnsi="Times New Roman"/>
            <w:b/>
            <w:sz w:val="20"/>
            <w:szCs w:val="20"/>
            <w:lang w:val="ru-RU"/>
          </w:rPr>
          <w:t>.</w:t>
        </w:r>
        <w:r w:rsidR="008F6021" w:rsidRPr="005937F9">
          <w:rPr>
            <w:rStyle w:val="afa"/>
            <w:rFonts w:ascii="Times New Roman" w:hAnsi="Times New Roman"/>
            <w:b/>
            <w:sz w:val="20"/>
            <w:szCs w:val="20"/>
          </w:rPr>
          <w:t>udachny</w:t>
        </w:r>
        <w:r w:rsidR="008F6021" w:rsidRPr="005937F9">
          <w:rPr>
            <w:rStyle w:val="afa"/>
            <w:rFonts w:ascii="Times New Roman" w:hAnsi="Times New Roman"/>
            <w:b/>
            <w:sz w:val="20"/>
            <w:szCs w:val="20"/>
            <w:lang w:val="ru-RU"/>
          </w:rPr>
          <w:t>@</w:t>
        </w:r>
        <w:r w:rsidR="008F6021" w:rsidRPr="005937F9">
          <w:rPr>
            <w:rStyle w:val="afa"/>
            <w:rFonts w:ascii="Times New Roman" w:hAnsi="Times New Roman"/>
            <w:b/>
            <w:sz w:val="20"/>
            <w:szCs w:val="20"/>
          </w:rPr>
          <w:t>mail</w:t>
        </w:r>
        <w:r w:rsidR="008F6021" w:rsidRPr="005937F9">
          <w:rPr>
            <w:rStyle w:val="afa"/>
            <w:rFonts w:ascii="Times New Roman" w:hAnsi="Times New Roman"/>
            <w:b/>
            <w:sz w:val="20"/>
            <w:szCs w:val="20"/>
            <w:lang w:val="ru-RU"/>
          </w:rPr>
          <w:t>.</w:t>
        </w:r>
        <w:r w:rsidR="008F6021" w:rsidRPr="005937F9">
          <w:rPr>
            <w:rStyle w:val="afa"/>
            <w:rFonts w:ascii="Times New Roman" w:hAnsi="Times New Roman"/>
            <w:b/>
            <w:sz w:val="20"/>
            <w:szCs w:val="20"/>
          </w:rPr>
          <w:t>ru</w:t>
        </w:r>
      </w:hyperlink>
      <w:r w:rsidR="008F6021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) </w:t>
      </w:r>
      <w:r w:rsidR="00D94219" w:rsidRPr="005937F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и бумажном виде. Бумажный вид должен быть заверен подписью и печатью. </w:t>
      </w:r>
    </w:p>
    <w:p w:rsidR="00D94219" w:rsidRPr="005937F9" w:rsidRDefault="00D94219" w:rsidP="00D25C95">
      <w:pPr>
        <w:tabs>
          <w:tab w:val="left" w:pos="855"/>
        </w:tabs>
        <w:ind w:firstLine="0"/>
        <w:rPr>
          <w:rFonts w:ascii="Times New Roman" w:hAnsi="Times New Roman"/>
          <w:sz w:val="20"/>
          <w:szCs w:val="20"/>
          <w:lang w:val="ru-RU"/>
        </w:rPr>
      </w:pPr>
      <w:r w:rsidRPr="005937F9">
        <w:rPr>
          <w:rFonts w:ascii="Times New Roman" w:hAnsi="Times New Roman"/>
          <w:sz w:val="20"/>
          <w:szCs w:val="20"/>
          <w:lang w:val="ru-RU"/>
        </w:rPr>
        <w:t xml:space="preserve">При отправке отчетов  обязательно указывать контактные данные исполнителя </w:t>
      </w:r>
      <w:r w:rsidR="00D04324">
        <w:rPr>
          <w:rFonts w:ascii="Times New Roman" w:hAnsi="Times New Roman"/>
          <w:sz w:val="20"/>
          <w:szCs w:val="20"/>
          <w:lang w:val="ru-RU"/>
        </w:rPr>
        <w:t>оформившего отчет</w:t>
      </w:r>
      <w:r w:rsidRPr="005937F9">
        <w:rPr>
          <w:rFonts w:ascii="Times New Roman" w:hAnsi="Times New Roman"/>
          <w:sz w:val="20"/>
          <w:szCs w:val="20"/>
          <w:lang w:val="ru-RU"/>
        </w:rPr>
        <w:t xml:space="preserve"> (полностью ФИО,</w:t>
      </w:r>
      <w:r w:rsidR="00D04324">
        <w:rPr>
          <w:rFonts w:ascii="Times New Roman" w:hAnsi="Times New Roman"/>
          <w:sz w:val="20"/>
          <w:szCs w:val="20"/>
          <w:lang w:val="ru-RU"/>
        </w:rPr>
        <w:t xml:space="preserve"> контактный</w:t>
      </w:r>
      <w:r w:rsidRPr="005937F9">
        <w:rPr>
          <w:rFonts w:ascii="Times New Roman" w:hAnsi="Times New Roman"/>
          <w:sz w:val="20"/>
          <w:szCs w:val="20"/>
          <w:lang w:val="ru-RU"/>
        </w:rPr>
        <w:t xml:space="preserve"> телефон)</w:t>
      </w:r>
    </w:p>
    <w:p w:rsidR="00D94219" w:rsidRPr="00D04324" w:rsidRDefault="00D94219" w:rsidP="00EB239D">
      <w:pPr>
        <w:pStyle w:val="ad"/>
        <w:numPr>
          <w:ilvl w:val="0"/>
          <w:numId w:val="3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D04324">
        <w:rPr>
          <w:rFonts w:ascii="Times New Roman" w:hAnsi="Times New Roman"/>
          <w:sz w:val="20"/>
          <w:szCs w:val="20"/>
          <w:lang w:val="ru-RU"/>
        </w:rPr>
        <w:t>Контроль за выполнением данных меро</w:t>
      </w:r>
      <w:r w:rsidR="00B20668" w:rsidRPr="00D04324">
        <w:rPr>
          <w:rFonts w:ascii="Times New Roman" w:hAnsi="Times New Roman"/>
          <w:sz w:val="20"/>
          <w:szCs w:val="20"/>
          <w:lang w:val="ru-RU"/>
        </w:rPr>
        <w:t>приятий осуществляет: зам.</w:t>
      </w:r>
      <w:r w:rsidR="00256815" w:rsidRPr="00D04324">
        <w:rPr>
          <w:rFonts w:ascii="Times New Roman" w:hAnsi="Times New Roman"/>
          <w:sz w:val="20"/>
          <w:szCs w:val="20"/>
          <w:lang w:val="ru-RU"/>
        </w:rPr>
        <w:t xml:space="preserve"> главы </w:t>
      </w:r>
      <w:r w:rsidR="00247FA8" w:rsidRPr="00D04324">
        <w:rPr>
          <w:rFonts w:ascii="Times New Roman" w:hAnsi="Times New Roman"/>
          <w:sz w:val="20"/>
          <w:szCs w:val="20"/>
          <w:lang w:val="ru-RU"/>
        </w:rPr>
        <w:t>администрации</w:t>
      </w:r>
      <w:r w:rsidR="008F6021" w:rsidRPr="00D04324">
        <w:rPr>
          <w:rFonts w:ascii="Times New Roman" w:hAnsi="Times New Roman"/>
          <w:sz w:val="20"/>
          <w:szCs w:val="20"/>
          <w:lang w:val="ru-RU"/>
        </w:rPr>
        <w:t xml:space="preserve"> по городскому хозяйству </w:t>
      </w:r>
      <w:r w:rsidR="00256815" w:rsidRPr="00D04324">
        <w:rPr>
          <w:rFonts w:ascii="Times New Roman" w:hAnsi="Times New Roman"/>
          <w:sz w:val="20"/>
          <w:szCs w:val="20"/>
          <w:lang w:val="ru-RU"/>
        </w:rPr>
        <w:t xml:space="preserve">- О.Н. Балкарова,  гл. инженер МУП «УПЖХ» </w:t>
      </w:r>
      <w:r w:rsidRPr="00D04324">
        <w:rPr>
          <w:rFonts w:ascii="Times New Roman" w:hAnsi="Times New Roman"/>
          <w:sz w:val="20"/>
          <w:szCs w:val="20"/>
          <w:lang w:val="ru-RU"/>
        </w:rPr>
        <w:t xml:space="preserve">М.А. Нерадовский, </w:t>
      </w:r>
      <w:r w:rsidR="002C6F97" w:rsidRPr="00D04324">
        <w:rPr>
          <w:rFonts w:ascii="Times New Roman" w:hAnsi="Times New Roman"/>
          <w:sz w:val="20"/>
          <w:szCs w:val="20"/>
          <w:lang w:val="ru-RU"/>
        </w:rPr>
        <w:t xml:space="preserve">главный специалист по ГО, ЧС и ПБ администрации МО "Город Удачный" </w:t>
      </w:r>
      <w:r w:rsidR="00D04324" w:rsidRPr="00D04324">
        <w:rPr>
          <w:rFonts w:ascii="Times New Roman" w:hAnsi="Times New Roman"/>
          <w:sz w:val="20"/>
          <w:szCs w:val="20"/>
          <w:lang w:val="ru-RU"/>
        </w:rPr>
        <w:t>А.Д. Бур</w:t>
      </w:r>
      <w:r w:rsidR="007C3804">
        <w:rPr>
          <w:rFonts w:ascii="Times New Roman" w:hAnsi="Times New Roman"/>
          <w:sz w:val="20"/>
          <w:szCs w:val="20"/>
          <w:lang w:val="ru-RU"/>
        </w:rPr>
        <w:t>я</w:t>
      </w:r>
      <w:r w:rsidR="00D04324" w:rsidRPr="00D04324">
        <w:rPr>
          <w:rFonts w:ascii="Times New Roman" w:hAnsi="Times New Roman"/>
          <w:sz w:val="20"/>
          <w:szCs w:val="20"/>
          <w:lang w:val="ru-RU"/>
        </w:rPr>
        <w:t>ченко</w:t>
      </w:r>
      <w:r w:rsidR="002C6F97" w:rsidRPr="00D04324">
        <w:rPr>
          <w:rFonts w:ascii="Times New Roman" w:hAnsi="Times New Roman"/>
          <w:sz w:val="20"/>
          <w:szCs w:val="20"/>
          <w:lang w:val="ru-RU"/>
        </w:rPr>
        <w:t>, ведущий специалист землеустроитель администрации МО "Город Удачный" С.В. Брюхова, инженер по надзору за зданиями, сооружениями и содержанием городских дорог, благоустройству территории, учету объектов жилого фонда И.С. Сапожникова.</w:t>
      </w:r>
    </w:p>
    <w:p w:rsidR="000958D0" w:rsidRPr="0077591F" w:rsidRDefault="00D94219" w:rsidP="00EB239D">
      <w:pPr>
        <w:ind w:firstLine="426"/>
        <w:rPr>
          <w:rFonts w:ascii="Times New Roman" w:hAnsi="Times New Roman"/>
          <w:sz w:val="20"/>
          <w:szCs w:val="20"/>
          <w:lang w:val="ru-RU"/>
        </w:rPr>
      </w:pPr>
      <w:r w:rsidRPr="005937F9">
        <w:rPr>
          <w:rFonts w:ascii="Times New Roman" w:hAnsi="Times New Roman"/>
          <w:sz w:val="20"/>
          <w:szCs w:val="20"/>
          <w:lang w:val="ru-RU"/>
        </w:rPr>
        <w:t xml:space="preserve">По всем вопросам обращаться 8(41136) 51112 (доп.109) </w:t>
      </w:r>
      <w:bookmarkStart w:id="0" w:name="_GoBack"/>
      <w:bookmarkEnd w:id="0"/>
      <w:r w:rsidR="00D04324">
        <w:rPr>
          <w:rFonts w:ascii="Times New Roman" w:hAnsi="Times New Roman"/>
          <w:sz w:val="20"/>
          <w:szCs w:val="20"/>
          <w:lang w:val="ru-RU"/>
        </w:rPr>
        <w:t>Алексей Дмитриевич Бур</w:t>
      </w:r>
      <w:r w:rsidR="007C3804">
        <w:rPr>
          <w:rFonts w:ascii="Times New Roman" w:hAnsi="Times New Roman"/>
          <w:sz w:val="20"/>
          <w:szCs w:val="20"/>
          <w:lang w:val="ru-RU"/>
        </w:rPr>
        <w:t>я</w:t>
      </w:r>
      <w:r w:rsidR="00D04324">
        <w:rPr>
          <w:rFonts w:ascii="Times New Roman" w:hAnsi="Times New Roman"/>
          <w:sz w:val="20"/>
          <w:szCs w:val="20"/>
          <w:lang w:val="ru-RU"/>
        </w:rPr>
        <w:t>ченко</w:t>
      </w:r>
      <w:r w:rsidR="00247FA8" w:rsidRPr="005937F9">
        <w:rPr>
          <w:rFonts w:ascii="Times New Roman" w:hAnsi="Times New Roman"/>
          <w:sz w:val="20"/>
          <w:szCs w:val="20"/>
          <w:lang w:val="ru-RU"/>
        </w:rPr>
        <w:t>, 8 (41136) 5-10-60 С</w:t>
      </w:r>
      <w:r w:rsidR="00D04324">
        <w:rPr>
          <w:rFonts w:ascii="Times New Roman" w:hAnsi="Times New Roman"/>
          <w:sz w:val="20"/>
          <w:szCs w:val="20"/>
          <w:lang w:val="ru-RU"/>
        </w:rPr>
        <w:t xml:space="preserve">ветлана </w:t>
      </w:r>
      <w:r w:rsidR="0019500E" w:rsidRPr="005937F9">
        <w:rPr>
          <w:rFonts w:ascii="Times New Roman" w:hAnsi="Times New Roman"/>
          <w:sz w:val="20"/>
          <w:szCs w:val="20"/>
          <w:lang w:val="ru-RU"/>
        </w:rPr>
        <w:t>В</w:t>
      </w:r>
      <w:r w:rsidR="0019500E">
        <w:rPr>
          <w:rFonts w:ascii="Times New Roman" w:hAnsi="Times New Roman"/>
          <w:sz w:val="20"/>
          <w:szCs w:val="20"/>
          <w:lang w:val="ru-RU"/>
        </w:rPr>
        <w:t>асильевна</w:t>
      </w:r>
      <w:r w:rsidR="00247FA8" w:rsidRPr="005937F9">
        <w:rPr>
          <w:rFonts w:ascii="Times New Roman" w:hAnsi="Times New Roman"/>
          <w:sz w:val="20"/>
          <w:szCs w:val="20"/>
          <w:lang w:val="ru-RU"/>
        </w:rPr>
        <w:t xml:space="preserve"> Брюхова, 8(41136) 51112 (доп.120) И</w:t>
      </w:r>
      <w:r w:rsidR="00D04324">
        <w:rPr>
          <w:rFonts w:ascii="Times New Roman" w:hAnsi="Times New Roman"/>
          <w:sz w:val="20"/>
          <w:szCs w:val="20"/>
          <w:lang w:val="ru-RU"/>
        </w:rPr>
        <w:t xml:space="preserve">рина </w:t>
      </w:r>
      <w:r w:rsidR="00247FA8" w:rsidRPr="005937F9">
        <w:rPr>
          <w:rFonts w:ascii="Times New Roman" w:hAnsi="Times New Roman"/>
          <w:sz w:val="20"/>
          <w:szCs w:val="20"/>
          <w:lang w:val="ru-RU"/>
        </w:rPr>
        <w:t>С</w:t>
      </w:r>
      <w:r w:rsidR="00D04324">
        <w:rPr>
          <w:rFonts w:ascii="Times New Roman" w:hAnsi="Times New Roman"/>
          <w:sz w:val="20"/>
          <w:szCs w:val="20"/>
          <w:lang w:val="ru-RU"/>
        </w:rPr>
        <w:t>ергеевна</w:t>
      </w:r>
      <w:r w:rsidR="00247FA8" w:rsidRPr="005937F9">
        <w:rPr>
          <w:rFonts w:ascii="Times New Roman" w:hAnsi="Times New Roman"/>
          <w:sz w:val="20"/>
          <w:szCs w:val="20"/>
          <w:lang w:val="ru-RU"/>
        </w:rPr>
        <w:t xml:space="preserve"> Сапожникова.</w:t>
      </w:r>
    </w:p>
    <w:p w:rsidR="002C6F97" w:rsidRDefault="002C6F97" w:rsidP="00D04324">
      <w:pPr>
        <w:ind w:firstLine="284"/>
        <w:rPr>
          <w:rFonts w:ascii="Times New Roman" w:hAnsi="Times New Roman"/>
          <w:sz w:val="20"/>
          <w:szCs w:val="20"/>
          <w:lang w:val="ru-RU"/>
        </w:rPr>
      </w:pPr>
    </w:p>
    <w:p w:rsidR="00C66926" w:rsidRDefault="00C66926" w:rsidP="00D04324">
      <w:pPr>
        <w:ind w:firstLine="284"/>
        <w:rPr>
          <w:rFonts w:ascii="Times New Roman" w:hAnsi="Times New Roman"/>
          <w:sz w:val="20"/>
          <w:szCs w:val="20"/>
          <w:lang w:val="ru-RU"/>
        </w:rPr>
      </w:pPr>
    </w:p>
    <w:p w:rsidR="00C66926" w:rsidRPr="0077591F" w:rsidRDefault="00C66926" w:rsidP="00C66926">
      <w:pPr>
        <w:ind w:firstLine="284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_____</w:t>
      </w:r>
    </w:p>
    <w:sectPr w:rsidR="00C66926" w:rsidRPr="0077591F" w:rsidSect="009D390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671" w:rsidRDefault="00BE4671" w:rsidP="00C36776">
      <w:r>
        <w:separator/>
      </w:r>
    </w:p>
  </w:endnote>
  <w:endnote w:type="continuationSeparator" w:id="1">
    <w:p w:rsidR="00BE4671" w:rsidRDefault="00BE4671" w:rsidP="00C3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671" w:rsidRDefault="00BE4671" w:rsidP="00C36776">
      <w:r>
        <w:separator/>
      </w:r>
    </w:p>
  </w:footnote>
  <w:footnote w:type="continuationSeparator" w:id="1">
    <w:p w:rsidR="00BE4671" w:rsidRDefault="00BE4671" w:rsidP="00C36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E2B"/>
    <w:multiLevelType w:val="hybridMultilevel"/>
    <w:tmpl w:val="BBF08E0C"/>
    <w:lvl w:ilvl="0" w:tplc="081A0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B3625"/>
    <w:multiLevelType w:val="hybridMultilevel"/>
    <w:tmpl w:val="6A62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DBD"/>
    <w:multiLevelType w:val="hybridMultilevel"/>
    <w:tmpl w:val="E710161A"/>
    <w:lvl w:ilvl="0" w:tplc="333E4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24EC4"/>
    <w:multiLevelType w:val="hybridMultilevel"/>
    <w:tmpl w:val="B620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A2694"/>
    <w:multiLevelType w:val="hybridMultilevel"/>
    <w:tmpl w:val="657814EA"/>
    <w:lvl w:ilvl="0" w:tplc="05E0C0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2FD21D9"/>
    <w:multiLevelType w:val="hybridMultilevel"/>
    <w:tmpl w:val="0A62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51E8"/>
    <w:multiLevelType w:val="hybridMultilevel"/>
    <w:tmpl w:val="0824CF3E"/>
    <w:lvl w:ilvl="0" w:tplc="0E5C5B0C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6F61DE6"/>
    <w:multiLevelType w:val="hybridMultilevel"/>
    <w:tmpl w:val="B78CE946"/>
    <w:lvl w:ilvl="0" w:tplc="D1FEA7E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551BE"/>
    <w:multiLevelType w:val="hybridMultilevel"/>
    <w:tmpl w:val="FD96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3A47"/>
    <w:multiLevelType w:val="hybridMultilevel"/>
    <w:tmpl w:val="B620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57E76"/>
    <w:multiLevelType w:val="hybridMultilevel"/>
    <w:tmpl w:val="95F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DBE"/>
    <w:multiLevelType w:val="hybridMultilevel"/>
    <w:tmpl w:val="FD96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B6691"/>
    <w:multiLevelType w:val="hybridMultilevel"/>
    <w:tmpl w:val="21F4D4C2"/>
    <w:lvl w:ilvl="0" w:tplc="A792F9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565B0"/>
    <w:multiLevelType w:val="hybridMultilevel"/>
    <w:tmpl w:val="44FE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373FB"/>
    <w:multiLevelType w:val="hybridMultilevel"/>
    <w:tmpl w:val="30CC6226"/>
    <w:lvl w:ilvl="0" w:tplc="EB4ED346">
      <w:start w:val="1"/>
      <w:numFmt w:val="decimal"/>
      <w:lvlText w:val="%1."/>
      <w:lvlJc w:val="left"/>
      <w:pPr>
        <w:ind w:left="5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5">
    <w:nsid w:val="32373120"/>
    <w:multiLevelType w:val="hybridMultilevel"/>
    <w:tmpl w:val="96B0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C5E20"/>
    <w:multiLevelType w:val="hybridMultilevel"/>
    <w:tmpl w:val="D0A24C92"/>
    <w:lvl w:ilvl="0" w:tplc="C5F28DA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388E545B"/>
    <w:multiLevelType w:val="hybridMultilevel"/>
    <w:tmpl w:val="66A0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47BAC"/>
    <w:multiLevelType w:val="hybridMultilevel"/>
    <w:tmpl w:val="5C66142E"/>
    <w:lvl w:ilvl="0" w:tplc="E59AE8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4AEF00BE"/>
    <w:multiLevelType w:val="hybridMultilevel"/>
    <w:tmpl w:val="FD8A2C78"/>
    <w:lvl w:ilvl="0" w:tplc="5DC49C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4D075914"/>
    <w:multiLevelType w:val="hybridMultilevel"/>
    <w:tmpl w:val="3E22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0B0B"/>
    <w:multiLevelType w:val="hybridMultilevel"/>
    <w:tmpl w:val="BBDEDCA4"/>
    <w:lvl w:ilvl="0" w:tplc="D1FEA7EC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256730C"/>
    <w:multiLevelType w:val="hybridMultilevel"/>
    <w:tmpl w:val="A29CE06C"/>
    <w:lvl w:ilvl="0" w:tplc="74901CD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58395289"/>
    <w:multiLevelType w:val="hybridMultilevel"/>
    <w:tmpl w:val="763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53A2F"/>
    <w:multiLevelType w:val="hybridMultilevel"/>
    <w:tmpl w:val="B852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7074D"/>
    <w:multiLevelType w:val="hybridMultilevel"/>
    <w:tmpl w:val="7302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303BA"/>
    <w:multiLevelType w:val="hybridMultilevel"/>
    <w:tmpl w:val="46E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B2696"/>
    <w:multiLevelType w:val="hybridMultilevel"/>
    <w:tmpl w:val="BF06E8A2"/>
    <w:lvl w:ilvl="0" w:tplc="A8FA057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>
    <w:nsid w:val="65397DE7"/>
    <w:multiLevelType w:val="hybridMultilevel"/>
    <w:tmpl w:val="60C6F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25A5E"/>
    <w:multiLevelType w:val="hybridMultilevel"/>
    <w:tmpl w:val="822C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1FEA7EC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sz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44CEB"/>
    <w:multiLevelType w:val="hybridMultilevel"/>
    <w:tmpl w:val="C24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F5DCD"/>
    <w:multiLevelType w:val="hybridMultilevel"/>
    <w:tmpl w:val="36524984"/>
    <w:lvl w:ilvl="0" w:tplc="E2A6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36237"/>
    <w:multiLevelType w:val="hybridMultilevel"/>
    <w:tmpl w:val="C8C4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36790"/>
    <w:multiLevelType w:val="hybridMultilevel"/>
    <w:tmpl w:val="24BC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27"/>
  </w:num>
  <w:num w:numId="5">
    <w:abstractNumId w:val="16"/>
  </w:num>
  <w:num w:numId="6">
    <w:abstractNumId w:val="18"/>
  </w:num>
  <w:num w:numId="7">
    <w:abstractNumId w:val="22"/>
  </w:num>
  <w:num w:numId="8">
    <w:abstractNumId w:val="19"/>
  </w:num>
  <w:num w:numId="9">
    <w:abstractNumId w:val="9"/>
  </w:num>
  <w:num w:numId="10">
    <w:abstractNumId w:val="26"/>
  </w:num>
  <w:num w:numId="11">
    <w:abstractNumId w:val="5"/>
  </w:num>
  <w:num w:numId="12">
    <w:abstractNumId w:val="23"/>
  </w:num>
  <w:num w:numId="13">
    <w:abstractNumId w:val="20"/>
  </w:num>
  <w:num w:numId="14">
    <w:abstractNumId w:val="0"/>
  </w:num>
  <w:num w:numId="15">
    <w:abstractNumId w:val="1"/>
  </w:num>
  <w:num w:numId="16">
    <w:abstractNumId w:val="33"/>
  </w:num>
  <w:num w:numId="17">
    <w:abstractNumId w:val="25"/>
  </w:num>
  <w:num w:numId="18">
    <w:abstractNumId w:val="17"/>
  </w:num>
  <w:num w:numId="19">
    <w:abstractNumId w:val="11"/>
  </w:num>
  <w:num w:numId="20">
    <w:abstractNumId w:val="8"/>
  </w:num>
  <w:num w:numId="21">
    <w:abstractNumId w:val="30"/>
  </w:num>
  <w:num w:numId="22">
    <w:abstractNumId w:val="15"/>
  </w:num>
  <w:num w:numId="23">
    <w:abstractNumId w:val="13"/>
  </w:num>
  <w:num w:numId="24">
    <w:abstractNumId w:val="32"/>
  </w:num>
  <w:num w:numId="25">
    <w:abstractNumId w:val="10"/>
  </w:num>
  <w:num w:numId="26">
    <w:abstractNumId w:val="2"/>
  </w:num>
  <w:num w:numId="27">
    <w:abstractNumId w:val="31"/>
  </w:num>
  <w:num w:numId="28">
    <w:abstractNumId w:val="28"/>
  </w:num>
  <w:num w:numId="29">
    <w:abstractNumId w:val="3"/>
  </w:num>
  <w:num w:numId="30">
    <w:abstractNumId w:val="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2"/>
  </w:num>
  <w:num w:numId="35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E16"/>
    <w:rsid w:val="00006A9B"/>
    <w:rsid w:val="000245BF"/>
    <w:rsid w:val="00041FEE"/>
    <w:rsid w:val="000426F0"/>
    <w:rsid w:val="00044A57"/>
    <w:rsid w:val="000763EE"/>
    <w:rsid w:val="000958D0"/>
    <w:rsid w:val="000B49C6"/>
    <w:rsid w:val="000B7A59"/>
    <w:rsid w:val="000C496E"/>
    <w:rsid w:val="000D123E"/>
    <w:rsid w:val="000D4EDC"/>
    <w:rsid w:val="000E2ECE"/>
    <w:rsid w:val="000F3DA1"/>
    <w:rsid w:val="00100E4D"/>
    <w:rsid w:val="00101DD0"/>
    <w:rsid w:val="00106ECB"/>
    <w:rsid w:val="00121F58"/>
    <w:rsid w:val="00125F01"/>
    <w:rsid w:val="0012762E"/>
    <w:rsid w:val="00174328"/>
    <w:rsid w:val="00175D2B"/>
    <w:rsid w:val="001776B4"/>
    <w:rsid w:val="00187498"/>
    <w:rsid w:val="001914C1"/>
    <w:rsid w:val="0019500E"/>
    <w:rsid w:val="00195D89"/>
    <w:rsid w:val="001A4919"/>
    <w:rsid w:val="001C11B8"/>
    <w:rsid w:val="00235769"/>
    <w:rsid w:val="00247FA8"/>
    <w:rsid w:val="00256815"/>
    <w:rsid w:val="002624BF"/>
    <w:rsid w:val="0026628C"/>
    <w:rsid w:val="00277537"/>
    <w:rsid w:val="002809C3"/>
    <w:rsid w:val="0028656C"/>
    <w:rsid w:val="002C2BA4"/>
    <w:rsid w:val="002C6F97"/>
    <w:rsid w:val="002D4F7E"/>
    <w:rsid w:val="002E4E76"/>
    <w:rsid w:val="0030037E"/>
    <w:rsid w:val="003309DC"/>
    <w:rsid w:val="003523FE"/>
    <w:rsid w:val="0036003A"/>
    <w:rsid w:val="0036705E"/>
    <w:rsid w:val="003960C4"/>
    <w:rsid w:val="003E08C0"/>
    <w:rsid w:val="004556A8"/>
    <w:rsid w:val="00472E85"/>
    <w:rsid w:val="00480151"/>
    <w:rsid w:val="00491003"/>
    <w:rsid w:val="004914F6"/>
    <w:rsid w:val="004B0C38"/>
    <w:rsid w:val="004B6263"/>
    <w:rsid w:val="004B7598"/>
    <w:rsid w:val="004E64CA"/>
    <w:rsid w:val="00503641"/>
    <w:rsid w:val="0053052F"/>
    <w:rsid w:val="00533438"/>
    <w:rsid w:val="00551042"/>
    <w:rsid w:val="005913B0"/>
    <w:rsid w:val="005937F9"/>
    <w:rsid w:val="005945AC"/>
    <w:rsid w:val="005C629F"/>
    <w:rsid w:val="005D1EFE"/>
    <w:rsid w:val="005D3AA5"/>
    <w:rsid w:val="005E0DB8"/>
    <w:rsid w:val="005F45D4"/>
    <w:rsid w:val="00605DF3"/>
    <w:rsid w:val="0062129B"/>
    <w:rsid w:val="006300E8"/>
    <w:rsid w:val="00650FD4"/>
    <w:rsid w:val="006633C2"/>
    <w:rsid w:val="006638C4"/>
    <w:rsid w:val="0068222A"/>
    <w:rsid w:val="006A3BCD"/>
    <w:rsid w:val="006E37A1"/>
    <w:rsid w:val="006E3989"/>
    <w:rsid w:val="007132AD"/>
    <w:rsid w:val="00717AD8"/>
    <w:rsid w:val="0073727B"/>
    <w:rsid w:val="00741423"/>
    <w:rsid w:val="00774541"/>
    <w:rsid w:val="0077591F"/>
    <w:rsid w:val="007C139F"/>
    <w:rsid w:val="007C3804"/>
    <w:rsid w:val="007E5F64"/>
    <w:rsid w:val="007F5F5B"/>
    <w:rsid w:val="00806C45"/>
    <w:rsid w:val="0081065B"/>
    <w:rsid w:val="00854A64"/>
    <w:rsid w:val="00872753"/>
    <w:rsid w:val="008A6276"/>
    <w:rsid w:val="008C4545"/>
    <w:rsid w:val="008C61DC"/>
    <w:rsid w:val="008D3F44"/>
    <w:rsid w:val="008F6021"/>
    <w:rsid w:val="009248F5"/>
    <w:rsid w:val="009321D9"/>
    <w:rsid w:val="00934C0C"/>
    <w:rsid w:val="009375DB"/>
    <w:rsid w:val="009547E4"/>
    <w:rsid w:val="00954E44"/>
    <w:rsid w:val="00977E80"/>
    <w:rsid w:val="00994055"/>
    <w:rsid w:val="009A777B"/>
    <w:rsid w:val="009C3296"/>
    <w:rsid w:val="009D390E"/>
    <w:rsid w:val="009E775F"/>
    <w:rsid w:val="009F577E"/>
    <w:rsid w:val="009F6785"/>
    <w:rsid w:val="00A136A2"/>
    <w:rsid w:val="00A17347"/>
    <w:rsid w:val="00A24DD4"/>
    <w:rsid w:val="00A25A81"/>
    <w:rsid w:val="00A26646"/>
    <w:rsid w:val="00A32A48"/>
    <w:rsid w:val="00A3591B"/>
    <w:rsid w:val="00A50C04"/>
    <w:rsid w:val="00A75E16"/>
    <w:rsid w:val="00A81A8B"/>
    <w:rsid w:val="00A82899"/>
    <w:rsid w:val="00A9264B"/>
    <w:rsid w:val="00A9746A"/>
    <w:rsid w:val="00AA3E42"/>
    <w:rsid w:val="00AB087E"/>
    <w:rsid w:val="00AB5B42"/>
    <w:rsid w:val="00AD7AF7"/>
    <w:rsid w:val="00AD7DC2"/>
    <w:rsid w:val="00AE4209"/>
    <w:rsid w:val="00B03DB6"/>
    <w:rsid w:val="00B20668"/>
    <w:rsid w:val="00B53B6F"/>
    <w:rsid w:val="00B7054E"/>
    <w:rsid w:val="00B74CD9"/>
    <w:rsid w:val="00B77FAC"/>
    <w:rsid w:val="00B941DA"/>
    <w:rsid w:val="00BA00EE"/>
    <w:rsid w:val="00BC2D78"/>
    <w:rsid w:val="00BD52E8"/>
    <w:rsid w:val="00BE4671"/>
    <w:rsid w:val="00BE56D7"/>
    <w:rsid w:val="00C36776"/>
    <w:rsid w:val="00C43617"/>
    <w:rsid w:val="00C561C9"/>
    <w:rsid w:val="00C66926"/>
    <w:rsid w:val="00C71136"/>
    <w:rsid w:val="00C8077A"/>
    <w:rsid w:val="00C80BDC"/>
    <w:rsid w:val="00C93939"/>
    <w:rsid w:val="00CA70FA"/>
    <w:rsid w:val="00CB0A3D"/>
    <w:rsid w:val="00CC6190"/>
    <w:rsid w:val="00CE35D8"/>
    <w:rsid w:val="00CF44F5"/>
    <w:rsid w:val="00D04324"/>
    <w:rsid w:val="00D05808"/>
    <w:rsid w:val="00D25C95"/>
    <w:rsid w:val="00D35CDD"/>
    <w:rsid w:val="00D57045"/>
    <w:rsid w:val="00D63F57"/>
    <w:rsid w:val="00D676A4"/>
    <w:rsid w:val="00D7796C"/>
    <w:rsid w:val="00D811B1"/>
    <w:rsid w:val="00D81952"/>
    <w:rsid w:val="00D831E8"/>
    <w:rsid w:val="00D94219"/>
    <w:rsid w:val="00DA2EB4"/>
    <w:rsid w:val="00DB69E4"/>
    <w:rsid w:val="00DF31F5"/>
    <w:rsid w:val="00E0000B"/>
    <w:rsid w:val="00E1195F"/>
    <w:rsid w:val="00E46ADC"/>
    <w:rsid w:val="00E71C14"/>
    <w:rsid w:val="00E7484F"/>
    <w:rsid w:val="00E84E6F"/>
    <w:rsid w:val="00EA333E"/>
    <w:rsid w:val="00EB239D"/>
    <w:rsid w:val="00ED3B85"/>
    <w:rsid w:val="00EE0352"/>
    <w:rsid w:val="00EE4245"/>
    <w:rsid w:val="00F03434"/>
    <w:rsid w:val="00F064DB"/>
    <w:rsid w:val="00F165F2"/>
    <w:rsid w:val="00F64331"/>
    <w:rsid w:val="00F75569"/>
    <w:rsid w:val="00F81D78"/>
    <w:rsid w:val="00F87BD9"/>
    <w:rsid w:val="00FF3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19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421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21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1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21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219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219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21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21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21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421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421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21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421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94219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D94219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D9421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9421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421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9421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9421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D9421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D942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94219"/>
    <w:rPr>
      <w:rFonts w:ascii="Calibr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D94219"/>
    <w:rPr>
      <w:b/>
      <w:bCs/>
      <w:spacing w:val="0"/>
    </w:rPr>
  </w:style>
  <w:style w:type="character" w:styleId="aa">
    <w:name w:val="Emphasis"/>
    <w:uiPriority w:val="20"/>
    <w:qFormat/>
    <w:rsid w:val="00D94219"/>
    <w:rPr>
      <w:b/>
      <w:bCs/>
      <w:i/>
      <w:iCs/>
      <w:color w:val="5A5A5A"/>
    </w:rPr>
  </w:style>
  <w:style w:type="paragraph" w:styleId="ab">
    <w:name w:val="No Spacing"/>
    <w:basedOn w:val="a"/>
    <w:link w:val="ac"/>
    <w:uiPriority w:val="1"/>
    <w:qFormat/>
    <w:rsid w:val="00D94219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D94219"/>
  </w:style>
  <w:style w:type="paragraph" w:styleId="ad">
    <w:name w:val="List Paragraph"/>
    <w:basedOn w:val="a"/>
    <w:uiPriority w:val="34"/>
    <w:qFormat/>
    <w:rsid w:val="00D942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4219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D94219"/>
    <w:rPr>
      <w:rFonts w:ascii="Cambria" w:eastAsia="Times New Roman" w:hAnsi="Cambria" w:cs="Times New Roman"/>
      <w:i/>
      <w:iCs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D9421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D9421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0">
    <w:name w:val="Subtle Emphasis"/>
    <w:uiPriority w:val="19"/>
    <w:qFormat/>
    <w:rsid w:val="00D94219"/>
    <w:rPr>
      <w:i/>
      <w:iCs/>
      <w:color w:val="5A5A5A"/>
    </w:rPr>
  </w:style>
  <w:style w:type="character" w:styleId="af1">
    <w:name w:val="Intense Emphasis"/>
    <w:uiPriority w:val="21"/>
    <w:qFormat/>
    <w:rsid w:val="00D94219"/>
    <w:rPr>
      <w:b/>
      <w:bCs/>
      <w:i/>
      <w:iCs/>
      <w:color w:val="4F81BD"/>
      <w:sz w:val="22"/>
      <w:szCs w:val="22"/>
    </w:rPr>
  </w:style>
  <w:style w:type="character" w:styleId="af2">
    <w:name w:val="Subtle Reference"/>
    <w:uiPriority w:val="31"/>
    <w:qFormat/>
    <w:rsid w:val="00D94219"/>
    <w:rPr>
      <w:color w:val="auto"/>
      <w:u w:val="single" w:color="9BBB59"/>
    </w:rPr>
  </w:style>
  <w:style w:type="character" w:styleId="af3">
    <w:name w:val="Intense Reference"/>
    <w:basedOn w:val="a0"/>
    <w:uiPriority w:val="32"/>
    <w:qFormat/>
    <w:rsid w:val="00D94219"/>
    <w:rPr>
      <w:b/>
      <w:bCs/>
      <w:color w:val="76923C"/>
      <w:u w:val="single" w:color="9BBB59"/>
    </w:rPr>
  </w:style>
  <w:style w:type="character" w:styleId="af4">
    <w:name w:val="Book Title"/>
    <w:basedOn w:val="a0"/>
    <w:uiPriority w:val="33"/>
    <w:qFormat/>
    <w:rsid w:val="00D94219"/>
    <w:rPr>
      <w:rFonts w:ascii="Cambria" w:eastAsia="Times New Roman" w:hAnsi="Cambria" w:cs="Times New Roman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D94219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C367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36776"/>
  </w:style>
  <w:style w:type="paragraph" w:styleId="af8">
    <w:name w:val="footer"/>
    <w:basedOn w:val="a"/>
    <w:link w:val="af9"/>
    <w:uiPriority w:val="99"/>
    <w:semiHidden/>
    <w:unhideWhenUsed/>
    <w:rsid w:val="00C367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36776"/>
  </w:style>
  <w:style w:type="character" w:styleId="afa">
    <w:name w:val="Hyperlink"/>
    <w:basedOn w:val="a0"/>
    <w:uiPriority w:val="99"/>
    <w:unhideWhenUsed/>
    <w:rsid w:val="008F60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9D0E3-0BB7-4C07-AA02-7BE7B02D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ова Светлана Васильевна</dc:creator>
  <cp:lastModifiedBy>Zeml</cp:lastModifiedBy>
  <cp:revision>11</cp:revision>
  <cp:lastPrinted>2016-05-23T04:26:00Z</cp:lastPrinted>
  <dcterms:created xsi:type="dcterms:W3CDTF">2016-05-12T22:44:00Z</dcterms:created>
  <dcterms:modified xsi:type="dcterms:W3CDTF">2016-05-23T04:26:00Z</dcterms:modified>
</cp:coreProperties>
</file>